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56" w:rsidRDefault="0070320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ТЫ ЩЕ</w:t>
      </w:r>
      <w:r w:rsidR="00292A56">
        <w:rPr>
          <w:b/>
          <w:i/>
          <w:sz w:val="28"/>
          <w:szCs w:val="28"/>
        </w:rPr>
        <w:t>ДРА И БОГАТА</w:t>
      </w:r>
      <w:r w:rsidR="00CC25E4">
        <w:rPr>
          <w:b/>
          <w:i/>
          <w:sz w:val="28"/>
          <w:szCs w:val="28"/>
        </w:rPr>
        <w:t xml:space="preserve">  -  </w:t>
      </w:r>
      <w:r w:rsidR="00292A56">
        <w:rPr>
          <w:b/>
          <w:i/>
          <w:sz w:val="28"/>
          <w:szCs w:val="28"/>
        </w:rPr>
        <w:t xml:space="preserve"> НАША ДОНСКАЯ ЗЕМЛЯ!</w:t>
      </w:r>
      <w:r w:rsidR="00292A56">
        <w:rPr>
          <w:b/>
          <w:i/>
          <w:sz w:val="28"/>
          <w:szCs w:val="28"/>
        </w:rPr>
        <w:br/>
      </w:r>
    </w:p>
    <w:p w:rsidR="00562F5D" w:rsidRDefault="00CC25E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</w:t>
      </w:r>
      <w:r w:rsidR="00292A56">
        <w:rPr>
          <w:i/>
          <w:sz w:val="24"/>
          <w:szCs w:val="24"/>
        </w:rPr>
        <w:t>ХЛЕБ РОССИИ, ТЫ ТЕПЛЫЙ, КАК РУССКАЯ ПЕЧЬ!</w:t>
      </w:r>
      <w:r w:rsidR="00292A56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                       </w:t>
      </w:r>
      <w:r w:rsidR="00292A56">
        <w:rPr>
          <w:i/>
          <w:sz w:val="24"/>
          <w:szCs w:val="24"/>
        </w:rPr>
        <w:t>ХЛЕБ РОССИИ, ТЫ ДОБРЫЙ, КАК РУССКАЯ РЕЧЬ!</w:t>
      </w:r>
      <w:r w:rsidR="00292A56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                      </w:t>
      </w:r>
      <w:r w:rsidR="00292A56">
        <w:rPr>
          <w:i/>
          <w:sz w:val="24"/>
          <w:szCs w:val="24"/>
        </w:rPr>
        <w:t>ХЛЕБ РОССИИ, С ТОБОЙ БЕДА – НЕ БЕДА!</w:t>
      </w:r>
      <w:r w:rsidR="00292A56">
        <w:rPr>
          <w:i/>
          <w:sz w:val="24"/>
          <w:szCs w:val="24"/>
        </w:rPr>
        <w:br/>
      </w:r>
      <w:r w:rsidR="00292A56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                     </w:t>
      </w:r>
      <w:r w:rsidR="00292A56">
        <w:rPr>
          <w:i/>
          <w:sz w:val="24"/>
          <w:szCs w:val="24"/>
        </w:rPr>
        <w:t>ХЛЕБОМ -  СОЛЬЮ ВСТРЕЧАЕТ ГОСТЕЙ МОЙ НАРОД!</w:t>
      </w:r>
      <w:r w:rsidR="00292A56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                   </w:t>
      </w:r>
      <w:r w:rsidR="00292A56">
        <w:rPr>
          <w:i/>
          <w:sz w:val="24"/>
          <w:szCs w:val="24"/>
        </w:rPr>
        <w:t xml:space="preserve"> НУ А ЕСЛИ К НАМ КТО-ТО НЕЗВАННЫМ ПРИДЕТ,</w:t>
      </w:r>
      <w:r w:rsidR="00292A56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                   МЫ НЕ ХЛЕБОМ ПРИВЕТИМ ЕГО, А ОГНЕМ!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  <w:t xml:space="preserve">                  РУССКИЙ ХЛЕБ, ТЫ ХОЗЯИН НА ЩЕДРОМ ПИРУ!</w:t>
      </w:r>
      <w:r>
        <w:rPr>
          <w:i/>
          <w:sz w:val="24"/>
          <w:szCs w:val="24"/>
        </w:rPr>
        <w:br/>
        <w:t xml:space="preserve">                 Я В ЛАДОНИ ТЕБЯ, КАК СВЯТЫНЮ БЕРУ!</w:t>
      </w:r>
      <w:r w:rsidR="00292A56">
        <w:rPr>
          <w:i/>
          <w:sz w:val="24"/>
          <w:szCs w:val="24"/>
        </w:rPr>
        <w:br/>
      </w:r>
      <w:r w:rsidR="00292A56">
        <w:rPr>
          <w:b/>
          <w:i/>
          <w:sz w:val="28"/>
          <w:szCs w:val="28"/>
        </w:rPr>
        <w:br/>
      </w:r>
      <w:r w:rsidR="00562F5D">
        <w:rPr>
          <w:sz w:val="24"/>
          <w:szCs w:val="24"/>
        </w:rPr>
        <w:t>ВЕДУЩИЙ.</w:t>
      </w:r>
    </w:p>
    <w:p w:rsidR="008F021F" w:rsidRDefault="008F021F">
      <w:pPr>
        <w:rPr>
          <w:sz w:val="24"/>
          <w:szCs w:val="24"/>
        </w:rPr>
      </w:pPr>
      <w:r>
        <w:rPr>
          <w:sz w:val="24"/>
          <w:szCs w:val="24"/>
        </w:rPr>
        <w:t>ЗДРАВСТВУЙ</w:t>
      </w:r>
      <w:r w:rsidR="00CC25E4">
        <w:rPr>
          <w:sz w:val="24"/>
          <w:szCs w:val="24"/>
        </w:rPr>
        <w:t>ТЕ</w:t>
      </w:r>
      <w:r>
        <w:rPr>
          <w:sz w:val="24"/>
          <w:szCs w:val="24"/>
        </w:rPr>
        <w:t xml:space="preserve"> ДОРОГИЕ РЕБЯТА И ГОСТИ! СЕГОДНЯ  К НАМ  НА ДОНСКУЮ ЗЕМЛЮ ПОЖАЛОВАЛА  ЗОЛОТАЯ ОСЕНЬ! МЫ ВСЕ ЕЙ РАДЫ,</w:t>
      </w:r>
      <w:r w:rsidR="00562F5D">
        <w:rPr>
          <w:sz w:val="24"/>
          <w:szCs w:val="24"/>
        </w:rPr>
        <w:t xml:space="preserve"> ВСЕ ЕЕ ЖДАЛИ - </w:t>
      </w:r>
      <w:r>
        <w:rPr>
          <w:sz w:val="24"/>
          <w:szCs w:val="24"/>
        </w:rPr>
        <w:t xml:space="preserve"> ВЕДЬ ОСЕНЬЮ </w:t>
      </w:r>
      <w:r w:rsidR="00562F5D">
        <w:rPr>
          <w:sz w:val="24"/>
          <w:szCs w:val="24"/>
        </w:rPr>
        <w:t xml:space="preserve">С ПОЛЕЙ И САДОВ </w:t>
      </w:r>
      <w:r>
        <w:rPr>
          <w:sz w:val="24"/>
          <w:szCs w:val="24"/>
        </w:rPr>
        <w:t>СОБИРАЕТ</w:t>
      </w:r>
      <w:r w:rsidR="00562F5D">
        <w:rPr>
          <w:sz w:val="24"/>
          <w:szCs w:val="24"/>
        </w:rPr>
        <w:t>СЯ БОГАТЫЙ УРОЖАЙ. А ГЛАВНОЕ НАШЕ БОГАТСТВО -  ЭТО ХЛЕБ!</w:t>
      </w:r>
      <w:r w:rsidR="00CC25E4">
        <w:rPr>
          <w:sz w:val="24"/>
          <w:szCs w:val="24"/>
        </w:rPr>
        <w:t xml:space="preserve"> </w:t>
      </w:r>
      <w:r w:rsidR="00CC25E4">
        <w:rPr>
          <w:sz w:val="24"/>
          <w:szCs w:val="24"/>
        </w:rPr>
        <w:br/>
        <w:t>НЕДАРОМ В НАРОДЕ ГОВОРЯТ, ЧТО: «БЕЗ ХОЗЯИНА ЗЕМЛЯ – КРУГЛАЯ СИРОТА!», А КТО ПАХАТЬ НЕ ЛЕНИТСЯ У ТОГО И ХЛЕБ РОДИТСЯ, А ЕЩЕ И ТАК ГОВОРЯТ: «ГОРЬКАЯ РАБОТА,  ЗАТО СЛАДОК ХЛЕБ».  НУ А КТО НАДЕЕТСЯ НА НЕБО, ТОТ СИДИТ БЕЗ ХЛЕБА.</w:t>
      </w:r>
      <w:r w:rsidR="0073165E">
        <w:rPr>
          <w:sz w:val="24"/>
          <w:szCs w:val="24"/>
        </w:rPr>
        <w:t xml:space="preserve"> И ВООБЩЕ, ХЛЕБОМ ЛЮДИ НЕ ШУТЯТ.</w:t>
      </w:r>
      <w:r w:rsidR="00CC25E4">
        <w:rPr>
          <w:sz w:val="24"/>
          <w:szCs w:val="24"/>
        </w:rPr>
        <w:br/>
        <w:t>ДА, МЫ ВСЕ ЛЮБИМ ХЛЕБ, У КАЖДОГО ОН ЕСТЬ ДОМА, А ВОТ ИСТОРИЮ О ХЛЕБУШКЕ РОДИМОМ, КАК ОН К НАМ НА СТОЛ ПОПАЛ, МАЛО</w:t>
      </w:r>
      <w:r w:rsidR="00107045">
        <w:rPr>
          <w:sz w:val="24"/>
          <w:szCs w:val="24"/>
        </w:rPr>
        <w:t xml:space="preserve">, </w:t>
      </w:r>
      <w:r w:rsidR="00CC25E4">
        <w:rPr>
          <w:sz w:val="24"/>
          <w:szCs w:val="24"/>
        </w:rPr>
        <w:t xml:space="preserve"> КТО ЗНАЕТ</w:t>
      </w:r>
      <w:r w:rsidR="00107045">
        <w:rPr>
          <w:sz w:val="24"/>
          <w:szCs w:val="24"/>
        </w:rPr>
        <w:t>.</w:t>
      </w:r>
      <w:r w:rsidR="00107045">
        <w:rPr>
          <w:sz w:val="24"/>
          <w:szCs w:val="24"/>
        </w:rPr>
        <w:br/>
        <w:t xml:space="preserve">ВОТ </w:t>
      </w:r>
      <w:r w:rsidR="00562F5D">
        <w:rPr>
          <w:sz w:val="24"/>
          <w:szCs w:val="24"/>
        </w:rPr>
        <w:t xml:space="preserve"> ЕМУ МЫ И ПОСВЯЩАЕМ </w:t>
      </w:r>
      <w:r w:rsidR="00107045">
        <w:rPr>
          <w:sz w:val="24"/>
          <w:szCs w:val="24"/>
        </w:rPr>
        <w:t xml:space="preserve">НАШ ПРАЗДНИК, ГДЕ ВЫ УЗНАЕТЕ </w:t>
      </w:r>
      <w:r w:rsidR="00562F5D">
        <w:rPr>
          <w:sz w:val="24"/>
          <w:szCs w:val="24"/>
        </w:rPr>
        <w:t xml:space="preserve"> ИСТОРИЮ </w:t>
      </w:r>
      <w:r w:rsidR="00107045">
        <w:rPr>
          <w:sz w:val="24"/>
          <w:szCs w:val="24"/>
        </w:rPr>
        <w:t xml:space="preserve">ЕГО </w:t>
      </w:r>
      <w:r w:rsidR="00562F5D">
        <w:rPr>
          <w:sz w:val="24"/>
          <w:szCs w:val="24"/>
        </w:rPr>
        <w:t xml:space="preserve">ПРОИСХОЖДЕНИЯ, ТРАДИЦИИ РАЗНЫХ НАРОДНОСТЕЙ, А ТАК ЖЕ УСЛЫШИТЕ  ПОСЛОВИЦЫ И РАЗГАДАЕТЕ </w:t>
      </w:r>
      <w:r w:rsidR="00107045">
        <w:rPr>
          <w:sz w:val="24"/>
          <w:szCs w:val="24"/>
        </w:rPr>
        <w:t xml:space="preserve">НАШИ </w:t>
      </w:r>
      <w:r w:rsidR="00562F5D">
        <w:rPr>
          <w:sz w:val="24"/>
          <w:szCs w:val="24"/>
        </w:rPr>
        <w:t>ЗАГАДКИ.</w:t>
      </w:r>
    </w:p>
    <w:p w:rsidR="0073165E" w:rsidRDefault="00562F5D" w:rsidP="00562F5D">
      <w:pPr>
        <w:rPr>
          <w:sz w:val="24"/>
          <w:szCs w:val="24"/>
        </w:rPr>
      </w:pPr>
      <w:r>
        <w:rPr>
          <w:sz w:val="24"/>
          <w:szCs w:val="24"/>
        </w:rPr>
        <w:t>1.  -</w:t>
      </w:r>
      <w:r w:rsidR="00620394">
        <w:rPr>
          <w:sz w:val="24"/>
          <w:szCs w:val="24"/>
        </w:rPr>
        <w:t xml:space="preserve">НАРЯДНА И КРАСИВА У НАС НА ДОНУ ЗОЛОТАЯ ОСЕНЬ.  А ЗНАЕТЕ, ЧТО ОСЕНЬ К НАМ ПРИЕХАЛА НА ТУЧКЕ, И </w:t>
      </w:r>
      <w:r w:rsidR="00F9190E">
        <w:rPr>
          <w:sz w:val="24"/>
          <w:szCs w:val="24"/>
        </w:rPr>
        <w:t>СЕВЕРНЫЙ ВЕТЕР БЫЛ ЕЙ ЗА КУЧЕРА, А ИЗМОРОСЬ, ДА ДОЖДЬ ЗА ДОЧЬ И СЫНА.</w:t>
      </w:r>
      <w:r w:rsidR="00620394">
        <w:rPr>
          <w:sz w:val="24"/>
          <w:szCs w:val="24"/>
        </w:rPr>
        <w:t xml:space="preserve"> ЕЙ НА ПУТИ НИГДЕ ПРЕГРАДЫ НЕ БЫЛО. О НЕЙ   ЛЮДИ ТАК ГОВОРЯТ: «ГРОМ В СЕНТЯБРЕ</w:t>
      </w:r>
      <w:r w:rsidR="0068125F">
        <w:rPr>
          <w:sz w:val="24"/>
          <w:szCs w:val="24"/>
        </w:rPr>
        <w:t xml:space="preserve"> </w:t>
      </w:r>
      <w:r w:rsidR="00620394">
        <w:rPr>
          <w:sz w:val="24"/>
          <w:szCs w:val="24"/>
        </w:rPr>
        <w:t>- БУДЕТ ДОЛГАЯ ОСЕНЬ»</w:t>
      </w:r>
      <w:r w:rsidR="0068125F">
        <w:rPr>
          <w:sz w:val="24"/>
          <w:szCs w:val="24"/>
        </w:rPr>
        <w:t>. ВСЕ ЕЕ ЖДУТ. ВЕДЬ ЕСЛИ</w:t>
      </w:r>
      <w:r w:rsidR="00620394">
        <w:rPr>
          <w:sz w:val="24"/>
          <w:szCs w:val="24"/>
        </w:rPr>
        <w:t xml:space="preserve"> ХОРОШО В СЕНТЯБРЕ ПОРАБОТАЕШЬ</w:t>
      </w:r>
      <w:r w:rsidR="0068125F">
        <w:rPr>
          <w:sz w:val="24"/>
          <w:szCs w:val="24"/>
        </w:rPr>
        <w:t xml:space="preserve">, ТО </w:t>
      </w:r>
      <w:r w:rsidR="00620394">
        <w:rPr>
          <w:sz w:val="24"/>
          <w:szCs w:val="24"/>
        </w:rPr>
        <w:t xml:space="preserve"> ВСЮ </w:t>
      </w:r>
      <w:r w:rsidR="0068125F">
        <w:rPr>
          <w:sz w:val="24"/>
          <w:szCs w:val="24"/>
        </w:rPr>
        <w:t xml:space="preserve">ЗИМУ С ХЛЕБОМ БУДЕШЬ. ХЛЕБ ВСЕГДА ВО ВСЕ ВРЕМЕНА СЧИТАЛСЯ  НЕ ТОЛЬКО БОГАТСТВОМ, НО И  СИЛОЙ  НАШЕЙ СТРАНЫ! </w:t>
      </w:r>
      <w:r w:rsidR="005E67DF">
        <w:rPr>
          <w:sz w:val="24"/>
          <w:szCs w:val="24"/>
        </w:rPr>
        <w:t>А  ДОНСКАЯ ЗЕМЛЯ ХЛЕБОРОДНАЯ И МЫ ЭТИМ ГОРДИМСЯ</w:t>
      </w:r>
      <w:r>
        <w:rPr>
          <w:sz w:val="24"/>
          <w:szCs w:val="24"/>
        </w:rPr>
        <w:t xml:space="preserve"> И СЛАВИМСЯ</w:t>
      </w:r>
      <w:r w:rsidR="005E67DF">
        <w:rPr>
          <w:sz w:val="24"/>
          <w:szCs w:val="24"/>
        </w:rPr>
        <w:t xml:space="preserve">! </w:t>
      </w:r>
      <w:r w:rsidR="008F021F">
        <w:rPr>
          <w:sz w:val="24"/>
          <w:szCs w:val="24"/>
        </w:rPr>
        <w:t>НА РУСИ ЗАПАСЫ ЗЕРНА, МУКИ НАРАВНЕ  С ПОРОХОМ И СВИНЦОМ ЗАНОСИЛИ В СПЕЦИАЛЬНЫЕ «СТРОЕВЫЕ СПИСКИ», ДАЖЕ И СЕЙЧАС В НАШЕ ВРЕМЯ.</w:t>
      </w:r>
      <w:r w:rsidR="003D57E2">
        <w:rPr>
          <w:sz w:val="24"/>
          <w:szCs w:val="24"/>
        </w:rPr>
        <w:br/>
        <w:t>НА КАВКАЗЕ ЕСТЬ ТАКОЙ ОБЫЧАЙ, КОГДА СЫН УХОДИТ В АРМИЮ, ЕМУ МАТЬ  ДАЕТ ЛЕПЕШКУ ХЛЕБА И Р</w:t>
      </w:r>
      <w:r w:rsidR="00793442">
        <w:rPr>
          <w:sz w:val="24"/>
          <w:szCs w:val="24"/>
        </w:rPr>
        <w:t>АЗЛАМЫВАЕТ ЕЕ ПОПАЛАМ И ГОВОРИТ: «</w:t>
      </w:r>
      <w:r w:rsidR="003D57E2">
        <w:rPr>
          <w:sz w:val="24"/>
          <w:szCs w:val="24"/>
        </w:rPr>
        <w:t>ТЫ ИДЕШЬ ЗАЩИЩАТЬ СВОЮ РОДИНУ И ПОМНИ, ЧТО ТЕБЯ ЖДУТ ДОМА».</w:t>
      </w:r>
      <w:r w:rsidR="003D57E2">
        <w:rPr>
          <w:sz w:val="24"/>
          <w:szCs w:val="24"/>
        </w:rPr>
        <w:br/>
      </w:r>
      <w:r w:rsidR="003D57E2">
        <w:rPr>
          <w:sz w:val="24"/>
          <w:szCs w:val="24"/>
        </w:rPr>
        <w:br/>
        <w:t>2. -  КАРАВАЕМ В СТАРИНУ</w:t>
      </w:r>
      <w:r w:rsidR="00B25570">
        <w:rPr>
          <w:sz w:val="24"/>
          <w:szCs w:val="24"/>
        </w:rPr>
        <w:t>,</w:t>
      </w:r>
      <w:r w:rsidR="003D57E2">
        <w:rPr>
          <w:sz w:val="24"/>
          <w:szCs w:val="24"/>
        </w:rPr>
        <w:t xml:space="preserve"> НАЗЫВАЛИ ПШЕНИЧНЫЙ ХЛЕБ</w:t>
      </w:r>
      <w:r w:rsidR="00B25570">
        <w:rPr>
          <w:sz w:val="24"/>
          <w:szCs w:val="24"/>
        </w:rPr>
        <w:t>,</w:t>
      </w:r>
      <w:r w:rsidR="003D57E2">
        <w:rPr>
          <w:sz w:val="24"/>
          <w:szCs w:val="24"/>
        </w:rPr>
        <w:t xml:space="preserve"> ИСПЕЧЕННЫЙ </w:t>
      </w:r>
      <w:proofErr w:type="gramStart"/>
      <w:r w:rsidR="003D57E2">
        <w:rPr>
          <w:sz w:val="24"/>
          <w:szCs w:val="24"/>
        </w:rPr>
        <w:t>В</w:t>
      </w:r>
      <w:proofErr w:type="gramEnd"/>
      <w:r w:rsidR="003D57E2">
        <w:rPr>
          <w:sz w:val="24"/>
          <w:szCs w:val="24"/>
        </w:rPr>
        <w:t xml:space="preserve"> ОСОБОЙ </w:t>
      </w:r>
    </w:p>
    <w:p w:rsidR="00044DA1" w:rsidRDefault="0073165E" w:rsidP="00562F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2       </w:t>
      </w:r>
      <w:r>
        <w:rPr>
          <w:sz w:val="24"/>
          <w:szCs w:val="24"/>
        </w:rPr>
        <w:br/>
        <w:t xml:space="preserve">ПОСУДЕ – КАРАВАЙНИКЕ. А КОГДА КАЗАЧКА </w:t>
      </w:r>
      <w:r w:rsidR="00B25570">
        <w:rPr>
          <w:sz w:val="24"/>
          <w:szCs w:val="24"/>
        </w:rPr>
        <w:t xml:space="preserve"> ПЕКЛА ХЛЕБ, ТО НАДЕВАЛА НАРЯДНУЮ ОДЕЖДУ, ПОВЯЗЫВАЛА ЯРКИЙ ПЛАТОК, ВЕДЬ РОЖДЕНИЕ ХЛЕБА, ЭТО РАДОСТЬ И ПРАЗДНИК В ДОМЕ! В СТАРИНУ В ПОСЛЕДНИЙ ДЕНЬ ЖАТВЫ В СЕЛО ПРИНОСИЛИ УКРАШЕННЫЙ ЛЕНТАМИ  СНОП ИЗ ЗОЛОТЫХ КОЛОСЬЕВ ПШЕНИЦЫ И ХРАНИЛИ ЕГО ВСЮ ЗИМУ ДО БУДУЩЕГО ГОДА. ЭТИ ТРАДИЦИИ ЖИВУТ И СЕЧАС НА ДОНУ.</w:t>
      </w:r>
      <w:r w:rsidR="00DA60CB">
        <w:rPr>
          <w:sz w:val="24"/>
          <w:szCs w:val="24"/>
        </w:rPr>
        <w:t xml:space="preserve"> И НЕ ЗРЯ ГОВОРЯТ У НАС, ЧТО ЗЕМЛЯ НАША РОДИМАЯ МАТУШКА, А ХЛЕБ НАШ, РОДНОЙ  БАТЮШКА.</w:t>
      </w:r>
      <w:r w:rsidR="00B25570">
        <w:rPr>
          <w:sz w:val="24"/>
          <w:szCs w:val="24"/>
        </w:rPr>
        <w:br/>
      </w:r>
      <w:r w:rsidR="00DA60CB">
        <w:rPr>
          <w:sz w:val="24"/>
          <w:szCs w:val="24"/>
        </w:rPr>
        <w:br/>
      </w:r>
      <w:r w:rsidR="00B25570">
        <w:rPr>
          <w:sz w:val="24"/>
          <w:szCs w:val="24"/>
        </w:rPr>
        <w:t>3. – А ЗНАЕТЕ ЛИ ВЫ, ЧТО В МЕКСИКЕ СТОИТ ЗОЛОТОЙ ПАМЯТНИК КУКУРУЗЕ. ВЕДЬ КУКУРУЗА ДЛЯ НИХ, ЭТО ВТОРОЙ ХЛЕБ.</w:t>
      </w:r>
      <w:r w:rsidR="00DA60CB">
        <w:rPr>
          <w:sz w:val="24"/>
          <w:szCs w:val="24"/>
        </w:rPr>
        <w:br/>
        <w:t>ГДЕ-БЫ НЕ НАКРЫВАЛИ СТОЛ</w:t>
      </w:r>
      <w:r w:rsidR="006038CD">
        <w:rPr>
          <w:sz w:val="24"/>
          <w:szCs w:val="24"/>
        </w:rPr>
        <w:t xml:space="preserve"> И ЧЕМ - БЫ НЕ УГОЩАЛИ, ВСЕГДА НА СТОЛЕ ЛЕЖИТ ХЛЕБ. У КАЖДОГО ХЛЕБА ВСОЙ ВКУС И СВОЯ ФОРМА. В БЕЛОРУССИИ ВЫПЕКАЮТ ВИТУШКИ, НА УКРАИНЕ – ПОЛЯНИЦУ, АРМЕНИИ – ЛАВАШ, В ГРУЗИИ – МАДАУРИ, В АЗЕЙРБАДЖАНЕ – ЧУРЕК. </w:t>
      </w:r>
      <w:r w:rsidR="006038CD">
        <w:rPr>
          <w:sz w:val="24"/>
          <w:szCs w:val="24"/>
        </w:rPr>
        <w:br/>
      </w:r>
      <w:r w:rsidR="006038CD">
        <w:rPr>
          <w:sz w:val="24"/>
          <w:szCs w:val="24"/>
        </w:rPr>
        <w:br/>
        <w:t>4. -У КАЖДОГО НАРОДА СВОЙ ВИД ХЛЕБА.</w:t>
      </w:r>
      <w:r w:rsidR="006C1C45">
        <w:rPr>
          <w:sz w:val="24"/>
          <w:szCs w:val="24"/>
        </w:rPr>
        <w:t xml:space="preserve"> </w:t>
      </w:r>
      <w:r w:rsidR="006038CD">
        <w:rPr>
          <w:sz w:val="24"/>
          <w:szCs w:val="24"/>
        </w:rPr>
        <w:t>ЕСТЬ ХЛЕБ БУДНИЧНЫЙ, А ЕСТЬ И ПРАЗДНИЧНЫЙ</w:t>
      </w:r>
      <w:r w:rsidR="006C1C45">
        <w:rPr>
          <w:sz w:val="24"/>
          <w:szCs w:val="24"/>
        </w:rPr>
        <w:t xml:space="preserve"> </w:t>
      </w:r>
      <w:r w:rsidR="006038CD">
        <w:rPr>
          <w:sz w:val="24"/>
          <w:szCs w:val="24"/>
        </w:rPr>
        <w:t>- ЭТО ПРЯНИКИ, БУБЛИКИ, СУШКИ, СУХАРИКИ, СДОБНЫЕ БУЛОЧКИ С МАКОМ, КРЕНДЕЛЯ С КОРИЦЕЙ</w:t>
      </w:r>
      <w:r w:rsidR="00DA0209">
        <w:rPr>
          <w:sz w:val="24"/>
          <w:szCs w:val="24"/>
        </w:rPr>
        <w:t xml:space="preserve">. </w:t>
      </w:r>
      <w:r w:rsidR="006038CD">
        <w:rPr>
          <w:sz w:val="24"/>
          <w:szCs w:val="24"/>
        </w:rPr>
        <w:t xml:space="preserve"> НА ДОНУ </w:t>
      </w:r>
      <w:r w:rsidR="00793442">
        <w:rPr>
          <w:sz w:val="24"/>
          <w:szCs w:val="24"/>
        </w:rPr>
        <w:t xml:space="preserve">ХЛЕБ </w:t>
      </w:r>
      <w:r w:rsidR="006038CD">
        <w:rPr>
          <w:sz w:val="24"/>
          <w:szCs w:val="24"/>
        </w:rPr>
        <w:t xml:space="preserve">ЛЮБИЛИ УКРАШАТЬ РАЗНЫМИ ФИГУРКАМИ. ТЕСТО МЕСИЛИ, РАЗДЕЛЫВАЛИ И САЖАЛИ НА ЛОПАТУ </w:t>
      </w:r>
      <w:r w:rsidR="006C1C45">
        <w:rPr>
          <w:sz w:val="24"/>
          <w:szCs w:val="24"/>
        </w:rPr>
        <w:t xml:space="preserve"> И ПОТОМ ПОДАВАЛИ В</w:t>
      </w:r>
      <w:r w:rsidR="001636E9">
        <w:rPr>
          <w:sz w:val="24"/>
          <w:szCs w:val="24"/>
        </w:rPr>
        <w:t xml:space="preserve"> КИРПИЧНЫЕ  ПЕЧИ, ТОПИВШИЕСЯ </w:t>
      </w:r>
      <w:r w:rsidR="006C1C45">
        <w:rPr>
          <w:sz w:val="24"/>
          <w:szCs w:val="24"/>
        </w:rPr>
        <w:t xml:space="preserve"> ДРОВАМИ.</w:t>
      </w:r>
      <w:r w:rsidR="006C1C45">
        <w:rPr>
          <w:sz w:val="24"/>
          <w:szCs w:val="24"/>
        </w:rPr>
        <w:br/>
      </w:r>
      <w:r w:rsidR="006C1C45">
        <w:rPr>
          <w:sz w:val="24"/>
          <w:szCs w:val="24"/>
        </w:rPr>
        <w:br/>
        <w:t>5. –У ХЛЕБА БОРО</w:t>
      </w:r>
      <w:r w:rsidR="00793442">
        <w:rPr>
          <w:sz w:val="24"/>
          <w:szCs w:val="24"/>
        </w:rPr>
        <w:t>ДИНСКОГО ЕСТЬ СВОЯ ИСТОРИЯ И СВО</w:t>
      </w:r>
      <w:r w:rsidR="006C1C45">
        <w:rPr>
          <w:sz w:val="24"/>
          <w:szCs w:val="24"/>
        </w:rPr>
        <w:t>Й НЕПОВТОРИМЫЙ ВКУС. ПО ПРЕДАНИЮ, РЕЦЕПТ ЭТОГО ВКУСНОГО ХЛЕБА С СОЛОДОМ И ТМИНОМ. РАЗРАБОТАЛА ЕГО ЖЕНА ГЕНЕРАЛА ТУЧКОВА, ГЕРОЙСКИ ПОГИБШЕГО</w:t>
      </w:r>
      <w:r w:rsidR="00A5765E">
        <w:rPr>
          <w:sz w:val="24"/>
          <w:szCs w:val="24"/>
        </w:rPr>
        <w:t xml:space="preserve"> В БОРОДИНСКОМ СРАЖЕНИИ 1812 ГОДА</w:t>
      </w:r>
      <w:r w:rsidR="006C1C45">
        <w:rPr>
          <w:sz w:val="24"/>
          <w:szCs w:val="24"/>
        </w:rPr>
        <w:t xml:space="preserve">. НА МЕСТЕ ГИБЕЛИ ЖЕНА ТУЧКОВА ПОСТРОИЛА ЦЕРКОВЬ  И ОСНОВАЛА </w:t>
      </w:r>
      <w:r w:rsidR="00A5765E">
        <w:rPr>
          <w:sz w:val="24"/>
          <w:szCs w:val="24"/>
        </w:rPr>
        <w:t xml:space="preserve"> ТАМ </w:t>
      </w:r>
      <w:r w:rsidR="006C1C45">
        <w:rPr>
          <w:sz w:val="24"/>
          <w:szCs w:val="24"/>
        </w:rPr>
        <w:t>СПАСО-БОРОДИНСКИЙ ЖЕНСКИЙ МОНАСТЫРЬ.</w:t>
      </w:r>
      <w:r w:rsidR="00A5765E">
        <w:rPr>
          <w:sz w:val="24"/>
          <w:szCs w:val="24"/>
        </w:rPr>
        <w:t xml:space="preserve"> ОН И СЕЙЧАС ДЕЙСТВУЕТ. </w:t>
      </w:r>
      <w:r w:rsidR="006C1C45">
        <w:rPr>
          <w:sz w:val="24"/>
          <w:szCs w:val="24"/>
        </w:rPr>
        <w:t xml:space="preserve"> ЛЕГЕНДА О БОРОДИНСКОМ ХЛЕБЕ РОСЛА</w:t>
      </w:r>
      <w:r w:rsidR="00A5765E">
        <w:rPr>
          <w:sz w:val="24"/>
          <w:szCs w:val="24"/>
        </w:rPr>
        <w:t>ПО ВСЕЙ РОССИИ И ДОЛГОЕ ВРЕМЯ РЕЦЕПТ</w:t>
      </w:r>
      <w:r w:rsidR="006C1C45">
        <w:rPr>
          <w:sz w:val="24"/>
          <w:szCs w:val="24"/>
        </w:rPr>
        <w:t xml:space="preserve"> БЫЛ В СТРОГОЙ ТАЙНЕ.</w:t>
      </w:r>
      <w:r w:rsidR="00A5765E">
        <w:rPr>
          <w:sz w:val="24"/>
          <w:szCs w:val="24"/>
        </w:rPr>
        <w:t xml:space="preserve"> И КГДА ЭТОТ ХЛЕБ ПОПАДАЛ ЛЮДЯМ НА СТОЛ, ТО ВСЕ ВСПОМИНАЛИ И ПОМИНАЛИ ГЕНЕРАЛА ТУЧКОВА.</w:t>
      </w:r>
      <w:r w:rsidR="006C1C45">
        <w:rPr>
          <w:sz w:val="24"/>
          <w:szCs w:val="24"/>
        </w:rPr>
        <w:t xml:space="preserve"> СМОТРИШЬ НА ЭТОТ ХЛЕБ И ВСПОМИНАЕШЬ БОРОДИНСКОЕ ПОЛЕ, В КОТОРОМ ШУМЯТ СПЕЛЫЕ КОЛОСЬЯ ХЛЕБА. ОНИ ГОВОРЯТ НАМ, ЧТО НЕ ДЛЯ ВОЙНЫ РУССКОЕ ПОЛЕ. ХЛЕБ ВСЕ ПОМНИТ И </w:t>
      </w:r>
      <w:r w:rsidR="00A5765E">
        <w:rPr>
          <w:sz w:val="24"/>
          <w:szCs w:val="24"/>
        </w:rPr>
        <w:t>ДОБРО И ЗЛО. СВЯТАЯ НАША РУССКАЯ</w:t>
      </w:r>
      <w:r w:rsidR="006C1C45">
        <w:rPr>
          <w:sz w:val="24"/>
          <w:szCs w:val="24"/>
        </w:rPr>
        <w:t xml:space="preserve"> ЗЕМЛЯ И ХЛЕБ НА НЕЙ СВЯТОЙ.</w:t>
      </w:r>
      <w:r w:rsidR="00562F5D">
        <w:rPr>
          <w:sz w:val="24"/>
          <w:szCs w:val="24"/>
        </w:rPr>
        <w:br/>
      </w:r>
      <w:r w:rsidR="00667B78">
        <w:rPr>
          <w:sz w:val="24"/>
          <w:szCs w:val="24"/>
        </w:rPr>
        <w:br/>
      </w:r>
      <w:r w:rsidR="00F41A3F">
        <w:rPr>
          <w:sz w:val="24"/>
          <w:szCs w:val="24"/>
        </w:rPr>
        <w:t>6</w:t>
      </w:r>
      <w:r w:rsidR="00562F5D">
        <w:rPr>
          <w:sz w:val="24"/>
          <w:szCs w:val="24"/>
        </w:rPr>
        <w:t>.</w:t>
      </w:r>
      <w:r w:rsidR="005E67DF" w:rsidRPr="00562F5D">
        <w:rPr>
          <w:sz w:val="24"/>
          <w:szCs w:val="24"/>
        </w:rPr>
        <w:t>– ПШЕНИЦУ ВЫРАЩИВАЮТ ОЧЕНЬ ДАВНО. СЕЙЧАС ЕЕ ПОСЕВЫ ЗАНИМАЮТ ПОЧТИ ПОЛОВИНУ МИРОВОЙ</w:t>
      </w:r>
      <w:r w:rsidR="008F021F" w:rsidRPr="00562F5D">
        <w:rPr>
          <w:sz w:val="24"/>
          <w:szCs w:val="24"/>
        </w:rPr>
        <w:t xml:space="preserve"> ПАШНИ. СЕЮТ ЕЕ ВСЮДУ, НО ВОТ ЦВ</w:t>
      </w:r>
      <w:r w:rsidR="005E67DF" w:rsidRPr="00562F5D">
        <w:rPr>
          <w:sz w:val="24"/>
          <w:szCs w:val="24"/>
        </w:rPr>
        <w:t xml:space="preserve">ЕТ ЗЕРЕН ЕЕ РАЗЛИЧНЫЙ. </w:t>
      </w:r>
      <w:r w:rsidR="00667B78">
        <w:rPr>
          <w:sz w:val="24"/>
          <w:szCs w:val="24"/>
        </w:rPr>
        <w:t xml:space="preserve">                     </w:t>
      </w:r>
      <w:r w:rsidR="005E67DF" w:rsidRPr="00562F5D">
        <w:rPr>
          <w:sz w:val="24"/>
          <w:szCs w:val="24"/>
        </w:rPr>
        <w:t>НАПРИМЕР</w:t>
      </w:r>
      <w:r w:rsidR="008F021F" w:rsidRPr="00562F5D">
        <w:rPr>
          <w:sz w:val="24"/>
          <w:szCs w:val="24"/>
        </w:rPr>
        <w:t>,</w:t>
      </w:r>
      <w:r w:rsidR="005E67DF" w:rsidRPr="00562F5D">
        <w:rPr>
          <w:sz w:val="24"/>
          <w:szCs w:val="24"/>
        </w:rPr>
        <w:t xml:space="preserve"> В ЭФИОПИИ ПШЕНИЦА РАСТЕТ С ФИОЛЕТОВЫМИ ЗЕРНАМИ. СЛОВНО ЕЕ </w:t>
      </w:r>
      <w:r w:rsidR="00667B78">
        <w:rPr>
          <w:sz w:val="24"/>
          <w:szCs w:val="24"/>
        </w:rPr>
        <w:br/>
      </w:r>
      <w:r w:rsidR="005E67DF" w:rsidRPr="00562F5D">
        <w:rPr>
          <w:sz w:val="24"/>
          <w:szCs w:val="24"/>
        </w:rPr>
        <w:t>СОЛНЦЕ ОБОЖГЛО</w:t>
      </w:r>
      <w:r w:rsidR="008F021F" w:rsidRPr="00562F5D">
        <w:rPr>
          <w:sz w:val="24"/>
          <w:szCs w:val="24"/>
        </w:rPr>
        <w:t>. ЕСТЬ ПШЕНИЦА С ЗЕЛЕНОВАТЫМИ И КРАСНОВАТЫМИ ЗЕРНАМИ. А ВОТ ЗЕРНО НАШЕЙ РУССКОЙ ПШЕНИЦЫ – ЗОЛОТИСТОЕ. БОТАНИКИ НАСЧИТЫВАЮТ 22 ВИДА ПШЕНИЦЫ. САМЫЕ РАСПРОСТРАНЕННЫЕИЗ НИХ – МЯГКИЕ И ТВЕРДЫЕ СОРТА.</w:t>
      </w:r>
      <w:r w:rsidR="00667B78">
        <w:rPr>
          <w:sz w:val="24"/>
          <w:szCs w:val="24"/>
        </w:rPr>
        <w:br/>
      </w:r>
      <w:r w:rsidR="00795063">
        <w:rPr>
          <w:sz w:val="24"/>
          <w:szCs w:val="24"/>
        </w:rPr>
        <w:t xml:space="preserve">                                                                     </w:t>
      </w:r>
      <w:r w:rsidR="00667B78">
        <w:rPr>
          <w:sz w:val="24"/>
          <w:szCs w:val="24"/>
        </w:rPr>
        <w:br/>
      </w:r>
      <w:r w:rsidR="00F41A3F">
        <w:rPr>
          <w:sz w:val="24"/>
          <w:szCs w:val="24"/>
        </w:rPr>
        <w:t xml:space="preserve">7. </w:t>
      </w:r>
      <w:r w:rsidR="00795063">
        <w:rPr>
          <w:sz w:val="24"/>
          <w:szCs w:val="24"/>
        </w:rPr>
        <w:t>-</w:t>
      </w:r>
      <w:r w:rsidR="00667B78">
        <w:rPr>
          <w:sz w:val="24"/>
          <w:szCs w:val="24"/>
        </w:rPr>
        <w:t xml:space="preserve"> ВО ВСЕХ КОНЦАХ СВЕТА АРХЕОЛОГИ ОБНАРУЖИЛИ ДРЕВНИЕ СТОЯНКИ ЧЕЛОВЕКА. А В НИХ – В НИХ ЗЕРНА. В СРЕДНЕЙ АЗИИ, ИРАНЕ И В СЕВЕРНОЙ АФРИКЕ - ЗЕРНА ПШЕНИЦЫ, В СТРАНАХ ВОСТОКА -  ЗЕРНА РИСА, В ЮЖНОЙ АМЕРИКЕ – ЗЕРНА КУКУРУЗЫ.  КАКИЕ БЫ </w:t>
      </w:r>
      <w:r w:rsidR="00793442">
        <w:rPr>
          <w:sz w:val="24"/>
          <w:szCs w:val="24"/>
        </w:rPr>
        <w:br/>
      </w:r>
      <w:r w:rsidR="00793442">
        <w:rPr>
          <w:sz w:val="24"/>
          <w:szCs w:val="24"/>
        </w:rPr>
        <w:lastRenderedPageBreak/>
        <w:t xml:space="preserve">                                                                    3</w:t>
      </w:r>
      <w:r w:rsidR="00793442">
        <w:rPr>
          <w:sz w:val="24"/>
          <w:szCs w:val="24"/>
        </w:rPr>
        <w:br/>
      </w:r>
      <w:r w:rsidR="00667B78">
        <w:rPr>
          <w:sz w:val="24"/>
          <w:szCs w:val="24"/>
        </w:rPr>
        <w:t xml:space="preserve">ХЛЕБНЫЕ РАСТЕНИЯ НЕ ОТКРЫЛ ВПЕРВЫЕ ЧЕЛОВЕК, НАХОДКОЙ ДЛЯ НИХ  ОКАЗАЛАСЬ </w:t>
      </w:r>
      <w:r w:rsidR="00A5765E">
        <w:rPr>
          <w:sz w:val="24"/>
          <w:szCs w:val="24"/>
        </w:rPr>
        <w:br/>
      </w:r>
      <w:r w:rsidR="00667B78">
        <w:rPr>
          <w:sz w:val="24"/>
          <w:szCs w:val="24"/>
        </w:rPr>
        <w:t xml:space="preserve">СЧАСТЛИВОЙ. МУЧНИСТЫЕ ЗЕРНА ПРИНОСИЛИ ПРИЯТНОЕ ОЩУЩЕНИЕ СЫТОСТИ, </w:t>
      </w:r>
      <w:r w:rsidR="00F41A3F">
        <w:rPr>
          <w:sz w:val="24"/>
          <w:szCs w:val="24"/>
        </w:rPr>
        <w:br/>
      </w:r>
      <w:r w:rsidR="00667B78">
        <w:rPr>
          <w:sz w:val="24"/>
          <w:szCs w:val="24"/>
        </w:rPr>
        <w:t>ПЕРЕЖИТЬ ХОЛОДНУЮ ЗИМУ И НЕПОГОДУ. ЗА ХЛЕБНЫМИ ЗЕРНАМИ ЛЮДИ ХОДИЛИ ВСЕМ ПЛЕМЕНЕМ.</w:t>
      </w:r>
      <w:r w:rsidR="003D57E2">
        <w:rPr>
          <w:sz w:val="24"/>
          <w:szCs w:val="24"/>
        </w:rPr>
        <w:t xml:space="preserve"> В ТЕ ДАЛЕКИЕ ВРЕМЕНА, ХЛЕБ ПЕКЛИ НА РАСКАЛЕНЫХ КАМНЯХ.</w:t>
      </w:r>
      <w:r w:rsidR="00F41A3F">
        <w:rPr>
          <w:sz w:val="24"/>
          <w:szCs w:val="24"/>
        </w:rPr>
        <w:t xml:space="preserve"> В СТАРИНУ  НА РУСИ, ХЛЕБ НАЗЫВАЛИ ЖИТОМ, ОТ СЛОВА «ЖИТЬ»</w:t>
      </w:r>
      <w:r w:rsidR="00F41A3F">
        <w:rPr>
          <w:sz w:val="24"/>
          <w:szCs w:val="24"/>
        </w:rPr>
        <w:br/>
      </w:r>
      <w:r w:rsidR="00F41A3F">
        <w:rPr>
          <w:sz w:val="24"/>
          <w:szCs w:val="24"/>
        </w:rPr>
        <w:br/>
        <w:t xml:space="preserve">8. - ЕСТЬ ХЛЕБ – ЕСТЬ И  ЖИЗНЬ. В РОССИИ ХЛЕБ,  ИСПЕЧЕННЫЙ ЧЕРЕЗ СИТО, НАЗЫВАЛСЯ СИТНЫМ, А ЕСЛИ ЧЕРЕЗ РЕШЕТО, ТО РЕШЕТНЫМ.  </w:t>
      </w:r>
      <w:r w:rsidR="00F41A3F">
        <w:rPr>
          <w:sz w:val="24"/>
          <w:szCs w:val="24"/>
        </w:rPr>
        <w:br/>
        <w:t>У ВСЕХ СВОИ ТРАДИЦИИ</w:t>
      </w:r>
      <w:r w:rsidR="0062684F">
        <w:rPr>
          <w:sz w:val="24"/>
          <w:szCs w:val="24"/>
        </w:rPr>
        <w:t xml:space="preserve">, ТАК </w:t>
      </w:r>
      <w:r w:rsidR="00F41A3F">
        <w:rPr>
          <w:sz w:val="24"/>
          <w:szCs w:val="24"/>
        </w:rPr>
        <w:t>В РОССИИ</w:t>
      </w:r>
      <w:r w:rsidR="00514587">
        <w:rPr>
          <w:sz w:val="24"/>
          <w:szCs w:val="24"/>
        </w:rPr>
        <w:t xml:space="preserve"> И У НАС НА ДОНСКОЙ ЗЕМЛЕ</w:t>
      </w:r>
      <w:r w:rsidR="00F41A3F">
        <w:rPr>
          <w:sz w:val="24"/>
          <w:szCs w:val="24"/>
        </w:rPr>
        <w:t xml:space="preserve"> ДОРОГИХ ГОСТЕЙ ВСТРЕЧАЛИ И ВСТРЕЧАЮТ С ХЛЕБОМ  -  СОЛЬЮ, В АВСТРАЛИИ С ХЛЕБОМ – ПАШТЕТОМ, ЭТО БОЛЬШИЕ ЛОМТИ ХЛЕБА</w:t>
      </w:r>
      <w:r w:rsidR="00044DA1">
        <w:rPr>
          <w:sz w:val="24"/>
          <w:szCs w:val="24"/>
        </w:rPr>
        <w:t>,</w:t>
      </w:r>
      <w:r w:rsidR="00F41A3F">
        <w:rPr>
          <w:sz w:val="24"/>
          <w:szCs w:val="24"/>
        </w:rPr>
        <w:t xml:space="preserve"> </w:t>
      </w:r>
      <w:r w:rsidR="001636E9">
        <w:rPr>
          <w:sz w:val="24"/>
          <w:szCs w:val="24"/>
        </w:rPr>
        <w:t xml:space="preserve">НАМАЗАННЫЕ </w:t>
      </w:r>
      <w:r w:rsidR="00F41A3F">
        <w:rPr>
          <w:sz w:val="24"/>
          <w:szCs w:val="24"/>
        </w:rPr>
        <w:t xml:space="preserve"> ПАШТЕТОМ.</w:t>
      </w:r>
      <w:r w:rsidR="001636E9">
        <w:rPr>
          <w:sz w:val="24"/>
          <w:szCs w:val="24"/>
        </w:rPr>
        <w:t xml:space="preserve"> СЛОВО «ХЛЕБ»</w:t>
      </w:r>
      <w:r w:rsidR="00044DA1">
        <w:rPr>
          <w:sz w:val="24"/>
          <w:szCs w:val="24"/>
        </w:rPr>
        <w:t xml:space="preserve">, </w:t>
      </w:r>
      <w:r w:rsidR="001636E9">
        <w:rPr>
          <w:sz w:val="24"/>
          <w:szCs w:val="24"/>
        </w:rPr>
        <w:t xml:space="preserve"> ПРОИЗОШЛО  ОТ ГРЕЧЕСКОГО «ХЛЕБОНОС»</w:t>
      </w:r>
      <w:r w:rsidR="00044DA1">
        <w:rPr>
          <w:sz w:val="24"/>
          <w:szCs w:val="24"/>
        </w:rPr>
        <w:t xml:space="preserve">. </w:t>
      </w:r>
      <w:r w:rsidR="001636E9">
        <w:rPr>
          <w:sz w:val="24"/>
          <w:szCs w:val="24"/>
        </w:rPr>
        <w:t xml:space="preserve"> ТАК В ДРЕВНЕЙ ГРЕЦИИ НАЗЫВАЛИСЬ ГЛИНЯНЫЕ ГОРШКИ, В КОТОРЫХ ПЕК</w:t>
      </w:r>
      <w:r w:rsidR="00044DA1">
        <w:rPr>
          <w:sz w:val="24"/>
          <w:szCs w:val="24"/>
        </w:rPr>
        <w:t>ЛИ ХЛЕБ. «КАЛАЧ» - ЭТО СЛАВЯНСКОЕ НАЗВАНИЕ ОТ СЛОВА «КОЛО» - ОЗНАЧАЕТ «КРУГ». А ВОТ САЙКА, НАЗВАНИЕ ЭСТОНСКОЕ ОТ СЛОВА «САЙ» И ОЗНАЧАЕТ БЕЛАЯ БУЛКА.</w:t>
      </w:r>
      <w:r w:rsidR="00837AA2">
        <w:rPr>
          <w:sz w:val="24"/>
          <w:szCs w:val="24"/>
        </w:rPr>
        <w:br/>
        <w:t>ПОСЛОВИЦЫ И ПОГОВОРКИ</w:t>
      </w:r>
    </w:p>
    <w:p w:rsidR="007B10DD" w:rsidRDefault="00044DA1" w:rsidP="00562F5D">
      <w:pPr>
        <w:rPr>
          <w:sz w:val="24"/>
          <w:szCs w:val="24"/>
        </w:rPr>
      </w:pPr>
      <w:r>
        <w:rPr>
          <w:sz w:val="24"/>
          <w:szCs w:val="24"/>
        </w:rPr>
        <w:t xml:space="preserve">У НАС ТАК ГОВОРЯТ:   - </w:t>
      </w:r>
      <w:proofErr w:type="gramStart"/>
      <w:r>
        <w:rPr>
          <w:sz w:val="24"/>
          <w:szCs w:val="24"/>
        </w:rPr>
        <w:t xml:space="preserve">БЕЗ СОЛИ, БЕЗ ХЛЕБА – ПОЛОВИНА ОБЕДА; </w:t>
      </w:r>
      <w:r>
        <w:rPr>
          <w:sz w:val="24"/>
          <w:szCs w:val="24"/>
        </w:rPr>
        <w:br/>
        <w:t xml:space="preserve">                                          - ОТ ХЛЕБА – СОЛИ, НЕ ОТКАЗЫВАЮТСЯ;</w:t>
      </w:r>
      <w:r>
        <w:rPr>
          <w:sz w:val="24"/>
          <w:szCs w:val="24"/>
        </w:rPr>
        <w:br/>
        <w:t xml:space="preserve">                                          - ХЛЕБ-СОЛЬ, ДРУЖБУ ВОДИТ, А ССОРУ ВЫВОДИТ;  </w:t>
      </w:r>
      <w:r>
        <w:rPr>
          <w:sz w:val="24"/>
          <w:szCs w:val="24"/>
        </w:rPr>
        <w:br/>
        <w:t xml:space="preserve">                                          -  БЕЗ ХЛЕБА КУСКА, ВЕЗДЕ ТОСКА;</w:t>
      </w:r>
      <w:r>
        <w:rPr>
          <w:sz w:val="24"/>
          <w:szCs w:val="24"/>
        </w:rPr>
        <w:br/>
        <w:t xml:space="preserve">                                     </w:t>
      </w:r>
      <w:r w:rsidR="007B10DD">
        <w:rPr>
          <w:sz w:val="24"/>
          <w:szCs w:val="24"/>
        </w:rPr>
        <w:t xml:space="preserve">     -  БЕЗ ХЛЕБА СЫТ НЕ БУДЕШЬ;</w:t>
      </w:r>
      <w:r>
        <w:rPr>
          <w:sz w:val="24"/>
          <w:szCs w:val="24"/>
        </w:rPr>
        <w:br/>
      </w:r>
      <w:r w:rsidR="007B10DD">
        <w:rPr>
          <w:sz w:val="24"/>
          <w:szCs w:val="24"/>
        </w:rPr>
        <w:t xml:space="preserve">                                          -  ВЕСНА КРАСНА ЦВЕТАМИ, А ОСЕНЬ ХЛЕБАМИ.</w:t>
      </w:r>
      <w:proofErr w:type="gramEnd"/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br/>
      </w:r>
      <w:r w:rsidR="007B10DD">
        <w:rPr>
          <w:sz w:val="24"/>
          <w:szCs w:val="24"/>
        </w:rPr>
        <w:t>ХЛЕБ БЫЛ ВСЕГДА ВСЕМУ ГОЛОВА. ВЕДЬ БЕЗ ХЛЕБА И МЕДОМ СЫТ НЕ БУДЕШЬ. СКОЛЬКО ПОСЛОВИЦ И ПОГОВОРОК О ХЛЕБЕ НАРОД СОЧИНИЛ. ВОТ ПОСЛУШАЙТЕ:</w:t>
      </w:r>
      <w:r w:rsidR="007B10DD">
        <w:rPr>
          <w:sz w:val="24"/>
          <w:szCs w:val="24"/>
        </w:rPr>
        <w:br/>
        <w:t>- ГОРЬКАЯ РАБОТА, ЗАТО СЛАДОК ХЛЕБ;</w:t>
      </w:r>
      <w:r w:rsidR="007B10DD">
        <w:rPr>
          <w:sz w:val="24"/>
          <w:szCs w:val="24"/>
        </w:rPr>
        <w:br/>
        <w:t>- ГРЕЧНЕВАЯ КАША-МАТУШКА НАША, А ХЛЕБЕЦ РЖАНОЙ - ОТЕЦ  НАШ РОДНОЙ;</w:t>
      </w:r>
      <w:r w:rsidR="007B10DD">
        <w:rPr>
          <w:sz w:val="24"/>
          <w:szCs w:val="24"/>
        </w:rPr>
        <w:br/>
        <w:t>- ХЛЕБ ДА ВОДА - МОЛОДЕЦКАЯ ЕДА;</w:t>
      </w:r>
      <w:r w:rsidR="007B10DD">
        <w:rPr>
          <w:sz w:val="24"/>
          <w:szCs w:val="24"/>
        </w:rPr>
        <w:br/>
        <w:t>- ХЛЕБ НАШ НАСУЩНЫЙ: ХОТЬ ЧЕРНЫЙ, ДА ВКУСНЫЙ;</w:t>
      </w:r>
      <w:r w:rsidR="007B10DD">
        <w:rPr>
          <w:sz w:val="24"/>
          <w:szCs w:val="24"/>
        </w:rPr>
        <w:br/>
        <w:t>- ХЛЕБ НОГАМИ ТОПТАТЬ – НАРОДУ ГОЛОДАТЬ;</w:t>
      </w:r>
      <w:r w:rsidR="007B10DD">
        <w:rPr>
          <w:sz w:val="24"/>
          <w:szCs w:val="24"/>
        </w:rPr>
        <w:br/>
        <w:t>- ЛЕТОМ БЕЗ ДЕЛА СИДЕТЬ – ЗИМОЙ ХЛЕБА НЕ ИМЕТЬ.</w:t>
      </w:r>
    </w:p>
    <w:p w:rsidR="008714DF" w:rsidRDefault="008714DF" w:rsidP="00562F5D">
      <w:pPr>
        <w:rPr>
          <w:sz w:val="24"/>
          <w:szCs w:val="24"/>
        </w:rPr>
      </w:pPr>
      <w:r>
        <w:rPr>
          <w:sz w:val="24"/>
          <w:szCs w:val="24"/>
        </w:rPr>
        <w:t>А С</w:t>
      </w:r>
      <w:r w:rsidR="001D2F1F">
        <w:rPr>
          <w:sz w:val="24"/>
          <w:szCs w:val="24"/>
        </w:rPr>
        <w:t>ЕЙЧАС ПОСЛУШАЙТЕ НАШИХ УЧАЩИХСЯ,</w:t>
      </w:r>
      <w:r>
        <w:rPr>
          <w:sz w:val="24"/>
          <w:szCs w:val="24"/>
        </w:rPr>
        <w:t xml:space="preserve"> КОТОРЫЕ ПОДГОТОВИЛИ СТИХИ О ХЛЕБЕ</w:t>
      </w:r>
      <w:r w:rsidR="001D2F1F">
        <w:rPr>
          <w:sz w:val="24"/>
          <w:szCs w:val="24"/>
        </w:rPr>
        <w:t>.</w:t>
      </w:r>
    </w:p>
    <w:p w:rsidR="0047515C" w:rsidRDefault="008714DF" w:rsidP="00562F5D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7B0FEC">
        <w:rPr>
          <w:sz w:val="24"/>
          <w:szCs w:val="24"/>
        </w:rPr>
        <w:t>СЛАВА МИРУ НА ЗЕМЛЕ!</w:t>
      </w:r>
      <w:r w:rsidR="007B0FEC">
        <w:rPr>
          <w:sz w:val="24"/>
          <w:szCs w:val="24"/>
        </w:rPr>
        <w:br/>
        <w:t>СЛАВА ХЛЕБУ НА СТОЛЕ!</w:t>
      </w:r>
      <w:r w:rsidR="007B0FEC">
        <w:rPr>
          <w:sz w:val="24"/>
          <w:szCs w:val="24"/>
        </w:rPr>
        <w:br/>
        <w:t>ВОТ ОН – ХЛЕБУШКО ДУШИСТЫЙ,</w:t>
      </w:r>
      <w:r w:rsidR="007B0FEC">
        <w:rPr>
          <w:sz w:val="24"/>
          <w:szCs w:val="24"/>
        </w:rPr>
        <w:br/>
        <w:t>ВОТ ОН ТЕПЛЫЙ, ЗОЛОТИСТЫЙ!</w:t>
      </w:r>
      <w:r w:rsidR="007B0FEC">
        <w:rPr>
          <w:sz w:val="24"/>
          <w:szCs w:val="24"/>
        </w:rPr>
        <w:br/>
        <w:t>В КАЖДЫЙ ДОМ, НА КАЖДЫЙ СТОЛ</w:t>
      </w:r>
      <w:r w:rsidR="007B0FEC">
        <w:rPr>
          <w:sz w:val="24"/>
          <w:szCs w:val="24"/>
        </w:rPr>
        <w:br/>
        <w:t>О</w:t>
      </w:r>
      <w:r w:rsidR="00495377">
        <w:rPr>
          <w:sz w:val="24"/>
          <w:szCs w:val="24"/>
        </w:rPr>
        <w:t>Н ПОЖАЛОВАЛ  -  ПРИШЕЛ!</w:t>
      </w:r>
      <w:r w:rsidR="00495377">
        <w:rPr>
          <w:sz w:val="24"/>
          <w:szCs w:val="24"/>
        </w:rPr>
        <w:br/>
        <w:t xml:space="preserve">В НЕМ </w:t>
      </w:r>
      <w:r w:rsidR="007B0FEC">
        <w:rPr>
          <w:sz w:val="24"/>
          <w:szCs w:val="24"/>
        </w:rPr>
        <w:t>ЗДОРОВЬЕ, НАША СИЛА,</w:t>
      </w:r>
      <w:r w:rsidR="007B0FEC">
        <w:rPr>
          <w:sz w:val="24"/>
          <w:szCs w:val="24"/>
        </w:rPr>
        <w:br/>
        <w:t>В НЕМ – ЧУДЕСНОЕ ТЕПЛО</w:t>
      </w:r>
      <w:r w:rsidR="00837AA2">
        <w:rPr>
          <w:sz w:val="24"/>
          <w:szCs w:val="24"/>
        </w:rPr>
        <w:t>,</w:t>
      </w:r>
      <w:r w:rsidR="007B0FEC">
        <w:rPr>
          <w:sz w:val="24"/>
          <w:szCs w:val="24"/>
        </w:rPr>
        <w:br/>
        <w:t>СКОЛЬКО РУК ЕГО РАСТИЛО,</w:t>
      </w:r>
      <w:r w:rsidR="00837AA2">
        <w:rPr>
          <w:sz w:val="24"/>
          <w:szCs w:val="24"/>
        </w:rPr>
        <w:t xml:space="preserve"> </w:t>
      </w:r>
      <w:r w:rsidR="007B0FEC">
        <w:rPr>
          <w:sz w:val="24"/>
          <w:szCs w:val="24"/>
        </w:rPr>
        <w:t>ОХРАНЯЛО, БЕРЕГЛО!»</w:t>
      </w:r>
      <w:r w:rsidR="007B0FEC">
        <w:rPr>
          <w:sz w:val="24"/>
          <w:szCs w:val="24"/>
        </w:rPr>
        <w:br/>
      </w:r>
      <w:r w:rsidR="007B0FEC">
        <w:rPr>
          <w:sz w:val="24"/>
          <w:szCs w:val="24"/>
        </w:rPr>
        <w:lastRenderedPageBreak/>
        <w:t xml:space="preserve">                                                                                4</w:t>
      </w:r>
      <w:r w:rsidR="007B0FEC">
        <w:rPr>
          <w:sz w:val="24"/>
          <w:szCs w:val="24"/>
        </w:rPr>
        <w:br/>
      </w:r>
      <w:r w:rsidR="00495377">
        <w:rPr>
          <w:sz w:val="24"/>
          <w:szCs w:val="24"/>
        </w:rPr>
        <w:t>«</w:t>
      </w:r>
      <w:r w:rsidR="007B0FEC">
        <w:rPr>
          <w:sz w:val="24"/>
          <w:szCs w:val="24"/>
        </w:rPr>
        <w:t>ХЛЕБ РЖАНОЙ, БАТОНЫ, БУЛКИ</w:t>
      </w:r>
      <w:r w:rsidR="007B0FEC">
        <w:rPr>
          <w:sz w:val="24"/>
          <w:szCs w:val="24"/>
        </w:rPr>
        <w:br/>
        <w:t>НЕ ДОБУДЕШЬ НА ПРОГУЛКЕ.</w:t>
      </w:r>
      <w:r w:rsidR="007B0FEC">
        <w:rPr>
          <w:sz w:val="24"/>
          <w:szCs w:val="24"/>
        </w:rPr>
        <w:br/>
        <w:t>ЛЮДИ ХЛЕБ В ПОЛЯХ ЛЕЛЕЮТ,</w:t>
      </w:r>
      <w:r w:rsidR="007B0FEC">
        <w:rPr>
          <w:sz w:val="24"/>
          <w:szCs w:val="24"/>
        </w:rPr>
        <w:br/>
        <w:t>СИЛ ДЛЯ ХЛЕБА НЕ ЖАЛЕЮТ,</w:t>
      </w:r>
      <w:r w:rsidR="007B0FEC">
        <w:rPr>
          <w:sz w:val="24"/>
          <w:szCs w:val="24"/>
        </w:rPr>
        <w:br/>
        <w:t>ПУШУТ КАЖДУЮ ВЕСНУ</w:t>
      </w:r>
      <w:r w:rsidR="007B0FEC">
        <w:rPr>
          <w:sz w:val="24"/>
          <w:szCs w:val="24"/>
        </w:rPr>
        <w:br/>
        <w:t>ПОНИМАЮТ ЦЕЛИНУ,</w:t>
      </w:r>
      <w:r w:rsidR="007B0FEC">
        <w:rPr>
          <w:sz w:val="24"/>
          <w:szCs w:val="24"/>
        </w:rPr>
        <w:br/>
        <w:t>СЕЮТ, ЖНУТ, НОЧЕЙ НЕ СПЯТ,</w:t>
      </w:r>
      <w:r w:rsidR="007B0FEC">
        <w:rPr>
          <w:sz w:val="24"/>
          <w:szCs w:val="24"/>
        </w:rPr>
        <w:br/>
        <w:t>С ДЕТСТВА ЗНАЙ, КАК ХЛЕБ РАСТЯТ</w:t>
      </w:r>
      <w:r w:rsidR="00495377">
        <w:rPr>
          <w:sz w:val="24"/>
          <w:szCs w:val="24"/>
        </w:rPr>
        <w:t>»</w:t>
      </w:r>
      <w:r w:rsidR="007B0FEC">
        <w:rPr>
          <w:sz w:val="24"/>
          <w:szCs w:val="24"/>
        </w:rPr>
        <w:t xml:space="preserve">. </w:t>
      </w:r>
      <w:r w:rsidR="00B04A35">
        <w:rPr>
          <w:sz w:val="24"/>
          <w:szCs w:val="24"/>
        </w:rPr>
        <w:br/>
      </w:r>
      <w:r w:rsidR="00B04A35">
        <w:rPr>
          <w:sz w:val="24"/>
          <w:szCs w:val="24"/>
        </w:rPr>
        <w:br/>
      </w:r>
      <w:r w:rsidR="00495377">
        <w:rPr>
          <w:sz w:val="24"/>
          <w:szCs w:val="24"/>
        </w:rPr>
        <w:t>«</w:t>
      </w:r>
      <w:r w:rsidR="00B04A35">
        <w:rPr>
          <w:sz w:val="24"/>
          <w:szCs w:val="24"/>
        </w:rPr>
        <w:t>ТАК УЖ ИЗ СТАРИ ВЕДЕТСЯ,</w:t>
      </w:r>
      <w:r w:rsidR="00B04A35">
        <w:rPr>
          <w:sz w:val="24"/>
          <w:szCs w:val="24"/>
        </w:rPr>
        <w:br/>
        <w:t>КРАЙ НАШ ХЛЕБУШКОМ БОГАТ!</w:t>
      </w:r>
      <w:r w:rsidR="00B04A35">
        <w:rPr>
          <w:sz w:val="24"/>
          <w:szCs w:val="24"/>
        </w:rPr>
        <w:br/>
        <w:t>ЗОЛОТЫЕ РУКИ СЕЮТ,</w:t>
      </w:r>
      <w:r w:rsidR="00B04A35">
        <w:rPr>
          <w:sz w:val="24"/>
          <w:szCs w:val="24"/>
        </w:rPr>
        <w:br/>
        <w:t>ЖНУТ, МОЛОТЯТ И ПЕКУТ!</w:t>
      </w:r>
      <w:r w:rsidR="00B04A35">
        <w:rPr>
          <w:sz w:val="24"/>
          <w:szCs w:val="24"/>
        </w:rPr>
        <w:br/>
        <w:t>ПОМОГАЮТ ХЛЕБОРОБАМ, КОМБАЙНЕРАМ, ПЕКАРЯМ</w:t>
      </w:r>
      <w:r w:rsidR="00B04A35">
        <w:rPr>
          <w:sz w:val="24"/>
          <w:szCs w:val="24"/>
        </w:rPr>
        <w:br/>
        <w:t>СОЛНЦЕ ЮЖНОЕ, ВЕТЕРОК СТЕПНОЙ</w:t>
      </w:r>
      <w:r w:rsidR="00B04A35">
        <w:rPr>
          <w:sz w:val="24"/>
          <w:szCs w:val="24"/>
        </w:rPr>
        <w:br/>
        <w:t>ДА ДОН НАШ ВЕЧНО МОЛОДОЙ!</w:t>
      </w:r>
      <w:r w:rsidR="00B04A35">
        <w:rPr>
          <w:sz w:val="24"/>
          <w:szCs w:val="24"/>
        </w:rPr>
        <w:br/>
        <w:t>ДОНСКОГО КАРАВАЯ ХВАТИТ ВСЕМ</w:t>
      </w:r>
      <w:r w:rsidR="00B04A35">
        <w:rPr>
          <w:sz w:val="24"/>
          <w:szCs w:val="24"/>
        </w:rPr>
        <w:br/>
        <w:t>ОТ КРАЯ И ДО КРАЯ!</w:t>
      </w:r>
      <w:r w:rsidR="00495377">
        <w:rPr>
          <w:sz w:val="24"/>
          <w:szCs w:val="24"/>
        </w:rPr>
        <w:t>»</w:t>
      </w:r>
      <w:r w:rsidR="00B04A35">
        <w:rPr>
          <w:sz w:val="24"/>
          <w:szCs w:val="24"/>
        </w:rPr>
        <w:br/>
      </w:r>
      <w:r w:rsidR="00B04A35">
        <w:rPr>
          <w:sz w:val="24"/>
          <w:szCs w:val="24"/>
        </w:rPr>
        <w:br/>
      </w:r>
      <w:r w:rsidR="00495377">
        <w:rPr>
          <w:sz w:val="24"/>
          <w:szCs w:val="24"/>
        </w:rPr>
        <w:t>«</w:t>
      </w:r>
      <w:r w:rsidR="00B04A35">
        <w:rPr>
          <w:sz w:val="24"/>
          <w:szCs w:val="24"/>
        </w:rPr>
        <w:t>СЛОВ О ХЛЕБЕ СКАЗАНО Н</w:t>
      </w:r>
      <w:r w:rsidR="0047515C">
        <w:rPr>
          <w:sz w:val="24"/>
          <w:szCs w:val="24"/>
        </w:rPr>
        <w:t>ЕМАЛО,</w:t>
      </w:r>
      <w:r w:rsidR="0047515C">
        <w:rPr>
          <w:sz w:val="24"/>
          <w:szCs w:val="24"/>
        </w:rPr>
        <w:br/>
        <w:t xml:space="preserve">ПЕСЕН, ПРО </w:t>
      </w:r>
      <w:r w:rsidR="00B04A35">
        <w:rPr>
          <w:sz w:val="24"/>
          <w:szCs w:val="24"/>
        </w:rPr>
        <w:t>НЕГО -  НЕ ПЕРЕЧЕСТЬ!</w:t>
      </w:r>
      <w:r w:rsidR="00B04A35">
        <w:rPr>
          <w:sz w:val="24"/>
          <w:szCs w:val="24"/>
        </w:rPr>
        <w:br/>
        <w:t>ЧЕМ УГОДНО МОЖНО ПОСТУПИТЬСЯ,</w:t>
      </w:r>
      <w:r w:rsidR="00B04A35">
        <w:rPr>
          <w:sz w:val="24"/>
          <w:szCs w:val="24"/>
        </w:rPr>
        <w:br/>
        <w:t>ЗОЛОТОМ ЧЕРВОННЫМ ПРЕНЕБРЕЧЬ,</w:t>
      </w:r>
      <w:r w:rsidR="00B04A35">
        <w:rPr>
          <w:sz w:val="24"/>
          <w:szCs w:val="24"/>
        </w:rPr>
        <w:br/>
        <w:t>ТОЛЬКО ХЛЕБОМ КАЖДУЮ КРУПИЦУ</w:t>
      </w:r>
      <w:r w:rsidR="00B04A35">
        <w:rPr>
          <w:sz w:val="24"/>
          <w:szCs w:val="24"/>
        </w:rPr>
        <w:br/>
        <w:t>СЕРДЦЕ ПОВЕЛЕЛО НАМ БЕРЕЧЬ!</w:t>
      </w:r>
      <w:r w:rsidR="00B04A35">
        <w:rPr>
          <w:sz w:val="24"/>
          <w:szCs w:val="24"/>
        </w:rPr>
        <w:br/>
        <w:t>ОН В ДОМАХ У НАС ПОСЛАНЦЕМ ДОБРЫМ</w:t>
      </w:r>
      <w:r w:rsidR="0047515C">
        <w:rPr>
          <w:sz w:val="24"/>
          <w:szCs w:val="24"/>
        </w:rPr>
        <w:br/>
        <w:t>НИВ ЗЕЛЕНЫХ, СОЛНЦА И ТРУДА</w:t>
      </w:r>
      <w:r w:rsidR="0047515C">
        <w:rPr>
          <w:sz w:val="24"/>
          <w:szCs w:val="24"/>
        </w:rPr>
        <w:br/>
        <w:t>ПУСТЬ НА СВЕТЕ ДЕЛО ХЛЕБОРОБА</w:t>
      </w:r>
      <w:r w:rsidR="0047515C">
        <w:rPr>
          <w:sz w:val="24"/>
          <w:szCs w:val="24"/>
        </w:rPr>
        <w:br/>
        <w:t>ОСТАЕТСЯ ГЛАВНЫМ НАВСЕГДА!</w:t>
      </w:r>
      <w:r w:rsidR="00495377">
        <w:rPr>
          <w:sz w:val="24"/>
          <w:szCs w:val="24"/>
        </w:rPr>
        <w:t>»</w:t>
      </w:r>
      <w:r w:rsidR="00BC471B">
        <w:rPr>
          <w:sz w:val="24"/>
          <w:szCs w:val="24"/>
        </w:rPr>
        <w:br/>
      </w:r>
      <w:r w:rsidR="00D458DA">
        <w:rPr>
          <w:sz w:val="24"/>
          <w:szCs w:val="24"/>
        </w:rPr>
        <w:br/>
      </w:r>
      <w:r w:rsidR="00BC471B">
        <w:rPr>
          <w:sz w:val="24"/>
          <w:szCs w:val="24"/>
        </w:rPr>
        <w:t>«УТРОМ ХЛЕБНЫЙ ЗАПАХ ЛЬЕТСЯ,</w:t>
      </w:r>
      <w:r w:rsidR="00BC471B">
        <w:rPr>
          <w:sz w:val="24"/>
          <w:szCs w:val="24"/>
        </w:rPr>
        <w:br/>
        <w:t>БЕГУТ БУХАНКИ ПО ЛОТКАМ.</w:t>
      </w:r>
      <w:r w:rsidR="00BC471B">
        <w:rPr>
          <w:sz w:val="24"/>
          <w:szCs w:val="24"/>
        </w:rPr>
        <w:br/>
        <w:t>Я ЗНАЮ, КАК ТОТ ХЛЕБ ДАЕТСЯ</w:t>
      </w:r>
      <w:r w:rsidR="00BC471B">
        <w:rPr>
          <w:sz w:val="24"/>
          <w:szCs w:val="24"/>
        </w:rPr>
        <w:br/>
        <w:t>РАБОЧИМ ПРАВЕДНЫМ РУКАМ!</w:t>
      </w:r>
      <w:r w:rsidR="00BC471B">
        <w:rPr>
          <w:sz w:val="24"/>
          <w:szCs w:val="24"/>
        </w:rPr>
        <w:br/>
        <w:t>ЕГО ФОРМУЮТ НА РАССВЕТЕ,</w:t>
      </w:r>
      <w:r w:rsidR="00BC471B">
        <w:rPr>
          <w:sz w:val="24"/>
          <w:szCs w:val="24"/>
        </w:rPr>
        <w:br/>
        <w:t>ЧТОБ ОН В ПЕЧИ РУМЯНО КРЕП</w:t>
      </w:r>
      <w:r w:rsidR="0040113B">
        <w:rPr>
          <w:sz w:val="24"/>
          <w:szCs w:val="24"/>
        </w:rPr>
        <w:t>.</w:t>
      </w:r>
      <w:r w:rsidR="00BC471B">
        <w:rPr>
          <w:sz w:val="24"/>
          <w:szCs w:val="24"/>
        </w:rPr>
        <w:br/>
      </w:r>
      <w:r w:rsidR="0040113B">
        <w:rPr>
          <w:sz w:val="24"/>
          <w:szCs w:val="24"/>
        </w:rPr>
        <w:t>НЕТ ХЛЕБА ЛЕГКОГО НА БЕЛОМ СВЕТЕ</w:t>
      </w:r>
      <w:r w:rsidR="0040113B">
        <w:rPr>
          <w:sz w:val="24"/>
          <w:szCs w:val="24"/>
        </w:rPr>
        <w:br/>
        <w:t>ВО ВСЕ ВЕКА, БЫЛ ТРУДЕН ХЛЕБ.</w:t>
      </w:r>
      <w:r w:rsidR="0040113B">
        <w:rPr>
          <w:sz w:val="24"/>
          <w:szCs w:val="24"/>
        </w:rPr>
        <w:br/>
        <w:t>ОН ТРУДЕН ЛЕТОМ И ЗИМОЮ</w:t>
      </w:r>
      <w:r w:rsidR="0040113B">
        <w:rPr>
          <w:sz w:val="24"/>
          <w:szCs w:val="24"/>
        </w:rPr>
        <w:br/>
        <w:t>ТО СЕВ, ТО ЖАТВА, ТО ПОМОЛ.</w:t>
      </w:r>
      <w:r w:rsidR="0040113B">
        <w:rPr>
          <w:sz w:val="24"/>
          <w:szCs w:val="24"/>
        </w:rPr>
        <w:br/>
        <w:t>ТОТ ХЛЕ</w:t>
      </w:r>
      <w:r w:rsidR="00D458DA">
        <w:rPr>
          <w:sz w:val="24"/>
          <w:szCs w:val="24"/>
        </w:rPr>
        <w:t>Б ОСОБОЮ ЦЕНОЮ</w:t>
      </w:r>
      <w:r w:rsidR="00D458DA">
        <w:rPr>
          <w:sz w:val="24"/>
          <w:szCs w:val="24"/>
        </w:rPr>
        <w:br/>
        <w:t>ЛОЖИТСЯ ПАХАРЮ НА СТОЛ.</w:t>
      </w:r>
      <w:r w:rsidR="00D458DA">
        <w:rPr>
          <w:sz w:val="24"/>
          <w:szCs w:val="24"/>
        </w:rPr>
        <w:br/>
      </w:r>
      <w:r w:rsidR="00D458DA">
        <w:rPr>
          <w:sz w:val="24"/>
          <w:szCs w:val="24"/>
        </w:rPr>
        <w:lastRenderedPageBreak/>
        <w:t xml:space="preserve">                                                                  5</w:t>
      </w:r>
      <w:r w:rsidR="00D458DA">
        <w:rPr>
          <w:sz w:val="24"/>
          <w:szCs w:val="24"/>
        </w:rPr>
        <w:br/>
      </w:r>
      <w:r w:rsidR="0040113B">
        <w:rPr>
          <w:sz w:val="24"/>
          <w:szCs w:val="24"/>
        </w:rPr>
        <w:t>ЕМУ, КАК ПРЕЖДЕ, ТАК И НЫНЕ</w:t>
      </w:r>
      <w:r w:rsidR="0040113B">
        <w:rPr>
          <w:sz w:val="24"/>
          <w:szCs w:val="24"/>
        </w:rPr>
        <w:br/>
        <w:t>ВСЕГДА БЫЛА ЦЕНА ОДНА</w:t>
      </w:r>
      <w:r w:rsidR="0040113B">
        <w:rPr>
          <w:sz w:val="24"/>
          <w:szCs w:val="24"/>
        </w:rPr>
        <w:br/>
        <w:t>ОНА НЕ ТА, ЧТО В МАГАЗИНЕ</w:t>
      </w:r>
      <w:r w:rsidR="0040113B">
        <w:rPr>
          <w:sz w:val="24"/>
          <w:szCs w:val="24"/>
        </w:rPr>
        <w:br/>
        <w:t>А ТА, ЧТО ВО ПОЛЕ ЦЕНА!»</w:t>
      </w:r>
      <w:r w:rsidR="00D458DA">
        <w:rPr>
          <w:sz w:val="24"/>
          <w:szCs w:val="24"/>
        </w:rPr>
        <w:br/>
      </w:r>
      <w:r w:rsidR="00D458DA">
        <w:rPr>
          <w:sz w:val="24"/>
          <w:szCs w:val="24"/>
        </w:rPr>
        <w:br/>
        <w:t xml:space="preserve">А СЕЙЧАС Я ХОЧУ ВАМ ЗАГАДАТЬ СВОИ ЗАГАДКИ,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47515C">
        <w:rPr>
          <w:sz w:val="24"/>
          <w:szCs w:val="24"/>
        </w:rPr>
        <w:t>ЗАГАДКИ:</w:t>
      </w:r>
    </w:p>
    <w:p w:rsidR="00C41539" w:rsidRDefault="0047515C" w:rsidP="0047515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, </w:t>
      </w:r>
      <w:r w:rsidRPr="0047515C">
        <w:rPr>
          <w:sz w:val="24"/>
          <w:szCs w:val="24"/>
        </w:rPr>
        <w:t xml:space="preserve">БЕЛА БЕЛЯНА В ПОЛЕ ГУЛЯЛА, </w:t>
      </w:r>
      <w:r w:rsidRPr="0047515C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Pr="0047515C">
        <w:rPr>
          <w:sz w:val="24"/>
          <w:szCs w:val="24"/>
        </w:rPr>
        <w:t>ДОМОЙ ПРИШЛА, ПО РУКАМ ПОШЛА. (БЕЛЫЙ ХЛЕБ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2. МЕШАНО И КВАШЕНО,</w:t>
      </w:r>
      <w:r>
        <w:rPr>
          <w:sz w:val="24"/>
          <w:szCs w:val="24"/>
        </w:rPr>
        <w:br/>
        <w:t xml:space="preserve">    ВАЛЯНО,  НА СТОЛ ПОСТАВЛЕНО.  (ХЛЕБ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3. МЕНЯ БЬЮТ, КОЛОТЯТ, РЕЖУТ</w:t>
      </w:r>
      <w:r>
        <w:rPr>
          <w:sz w:val="24"/>
          <w:szCs w:val="24"/>
        </w:rPr>
        <w:br/>
        <w:t xml:space="preserve">    А Я,  ВСЕ ТЕРПЛЮ И ЛЮДЯМ ДОБРОМ ПЛАЧУ.  (ХЛЕБ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4. ВОЗЬМУ ПЫЛЬНО,</w:t>
      </w:r>
      <w:r>
        <w:rPr>
          <w:sz w:val="24"/>
          <w:szCs w:val="24"/>
        </w:rPr>
        <w:br/>
        <w:t xml:space="preserve">    СДЕЛАЮ ЖИДКО,</w:t>
      </w:r>
      <w:r w:rsidR="00C41539">
        <w:rPr>
          <w:sz w:val="24"/>
          <w:szCs w:val="24"/>
        </w:rPr>
        <w:br/>
        <w:t xml:space="preserve">  </w:t>
      </w:r>
      <w:r w:rsidR="00837AA2">
        <w:rPr>
          <w:sz w:val="24"/>
          <w:szCs w:val="24"/>
        </w:rPr>
        <w:t xml:space="preserve">  </w:t>
      </w:r>
      <w:r>
        <w:rPr>
          <w:sz w:val="24"/>
          <w:szCs w:val="24"/>
        </w:rPr>
        <w:t>БРОШУ В ПЛАМЕНЬ,</w:t>
      </w:r>
      <w:r>
        <w:rPr>
          <w:sz w:val="24"/>
          <w:szCs w:val="24"/>
        </w:rPr>
        <w:br/>
      </w:r>
      <w:r w:rsidR="00837AA2">
        <w:rPr>
          <w:sz w:val="24"/>
          <w:szCs w:val="24"/>
        </w:rPr>
        <w:t xml:space="preserve">    </w:t>
      </w:r>
      <w:r>
        <w:rPr>
          <w:sz w:val="24"/>
          <w:szCs w:val="24"/>
        </w:rPr>
        <w:t>БУДЕТ, КАК КАМЕНЬ  (ХЛЕБ</w:t>
      </w:r>
      <w:r w:rsidR="00C41539">
        <w:rPr>
          <w:sz w:val="24"/>
          <w:szCs w:val="24"/>
        </w:rPr>
        <w:t xml:space="preserve"> ПЕКУТ</w:t>
      </w:r>
      <w:r>
        <w:rPr>
          <w:sz w:val="24"/>
          <w:szCs w:val="24"/>
        </w:rPr>
        <w:t>)</w:t>
      </w:r>
      <w:r w:rsidR="00CA1AD1">
        <w:rPr>
          <w:sz w:val="24"/>
          <w:szCs w:val="24"/>
        </w:rPr>
        <w:br/>
      </w:r>
      <w:r w:rsidR="00CA1AD1">
        <w:rPr>
          <w:sz w:val="24"/>
          <w:szCs w:val="24"/>
        </w:rPr>
        <w:br/>
      </w:r>
      <w:r w:rsidR="00837AA2">
        <w:rPr>
          <w:sz w:val="24"/>
          <w:szCs w:val="24"/>
        </w:rPr>
        <w:t xml:space="preserve">5. </w:t>
      </w:r>
      <w:r w:rsidR="00CA1AD1">
        <w:rPr>
          <w:sz w:val="24"/>
          <w:szCs w:val="24"/>
        </w:rPr>
        <w:t>ВСЕМ НУЖЕН, А НЕ ВСЯКИЙ СДЕЛАЕТ.   (ХЛЕБ)</w:t>
      </w:r>
      <w:r w:rsidRPr="0047515C">
        <w:rPr>
          <w:sz w:val="24"/>
          <w:szCs w:val="24"/>
        </w:rPr>
        <w:br/>
      </w:r>
      <w:r w:rsidR="00837AA2">
        <w:rPr>
          <w:sz w:val="24"/>
          <w:szCs w:val="24"/>
        </w:rPr>
        <w:t>6. ЧТО,  КРАШЕ СОЛНЦА</w:t>
      </w:r>
      <w:r w:rsidR="00837AA2" w:rsidRPr="00495377">
        <w:rPr>
          <w:sz w:val="24"/>
          <w:szCs w:val="24"/>
        </w:rPr>
        <w:t>?</w:t>
      </w:r>
      <w:r w:rsidR="00837AA2">
        <w:rPr>
          <w:sz w:val="24"/>
          <w:szCs w:val="24"/>
        </w:rPr>
        <w:t xml:space="preserve">  (ХЛЕБ).</w:t>
      </w:r>
    </w:p>
    <w:p w:rsidR="00F37503" w:rsidRDefault="00C41539" w:rsidP="0047515C">
      <w:pPr>
        <w:ind w:left="360"/>
        <w:rPr>
          <w:sz w:val="24"/>
          <w:szCs w:val="24"/>
        </w:rPr>
      </w:pPr>
      <w:r>
        <w:rPr>
          <w:sz w:val="24"/>
          <w:szCs w:val="24"/>
        </w:rPr>
        <w:t>А СЛЫШАЛИ ВЫ О ЗЕМЛЕДЕЛЬЧЕСКОМ КАЛЕНДАРЕ</w:t>
      </w:r>
      <w:r w:rsidRPr="00C41539">
        <w:rPr>
          <w:sz w:val="24"/>
          <w:szCs w:val="24"/>
        </w:rPr>
        <w:t>?</w:t>
      </w:r>
      <w:r>
        <w:rPr>
          <w:sz w:val="24"/>
          <w:szCs w:val="24"/>
        </w:rPr>
        <w:t xml:space="preserve"> ВОТ ПОСЛУШАЙТЕ ПОСЛОВИЦЫ И ПОГОВОРКИ:</w:t>
      </w:r>
      <w:r>
        <w:rPr>
          <w:sz w:val="24"/>
          <w:szCs w:val="24"/>
        </w:rPr>
        <w:br/>
        <w:t>- В ХОРОШИЙ ГОД – ХОРОШ И ПРИПЛОД.</w:t>
      </w:r>
      <w:r>
        <w:rPr>
          <w:sz w:val="24"/>
          <w:szCs w:val="24"/>
        </w:rPr>
        <w:br/>
        <w:t>- ЗЕМЕЛЬКА ЧЕРНАЯ, А ХЛЕБЕЦ БЕЛЫЙ РОДИТ.</w:t>
      </w:r>
      <w:r>
        <w:rPr>
          <w:sz w:val="24"/>
          <w:szCs w:val="24"/>
        </w:rPr>
        <w:br/>
        <w:t>- ВЕСЕННИЙ ДЕНЬ, ГОД КОРМИТ.</w:t>
      </w:r>
      <w:r>
        <w:rPr>
          <w:sz w:val="24"/>
          <w:szCs w:val="24"/>
        </w:rPr>
        <w:br/>
        <w:t>- КАКОВА ЗЕМЛЯ, ТАКОВ И ХЛЕБ.</w:t>
      </w:r>
      <w:r>
        <w:rPr>
          <w:sz w:val="24"/>
          <w:szCs w:val="24"/>
        </w:rPr>
        <w:br/>
        <w:t>- В ПОЛЕ СВЕЗ НАВОЗ, С ПОЛЯ ХЛЕБА ВОЗ.</w:t>
      </w:r>
      <w:r>
        <w:rPr>
          <w:sz w:val="24"/>
          <w:szCs w:val="24"/>
        </w:rPr>
        <w:br/>
        <w:t xml:space="preserve">- </w:t>
      </w:r>
      <w:r w:rsidR="00C524E8">
        <w:rPr>
          <w:sz w:val="24"/>
          <w:szCs w:val="24"/>
        </w:rPr>
        <w:t>КТО НАДЕЕТСЯ НА НЕБО, ТОТ СИДИТ БЕЗ ХЛЕБА.</w:t>
      </w:r>
      <w:r w:rsidR="00C524E8">
        <w:rPr>
          <w:sz w:val="24"/>
          <w:szCs w:val="24"/>
        </w:rPr>
        <w:br/>
        <w:t>- ХЛЕБ НОГАМИ ТОПТАТЬ - НАРОДУ ГОЛОДАТЬ.</w:t>
      </w:r>
    </w:p>
    <w:p w:rsidR="00F37503" w:rsidRDefault="00F37503" w:rsidP="0047515C">
      <w:pPr>
        <w:ind w:left="360"/>
        <w:rPr>
          <w:sz w:val="24"/>
          <w:szCs w:val="24"/>
        </w:rPr>
      </w:pPr>
      <w:r>
        <w:rPr>
          <w:sz w:val="24"/>
          <w:szCs w:val="24"/>
        </w:rPr>
        <w:t>ВОТ ТАКОЙ НАШ РОДИМЫЙ ХЛЕБУШКО!</w:t>
      </w:r>
    </w:p>
    <w:p w:rsidR="00044DA1" w:rsidRPr="0047515C" w:rsidRDefault="00F37503" w:rsidP="0047515C">
      <w:pPr>
        <w:ind w:left="360"/>
        <w:rPr>
          <w:sz w:val="24"/>
          <w:szCs w:val="24"/>
        </w:rPr>
      </w:pPr>
      <w:r>
        <w:rPr>
          <w:sz w:val="24"/>
          <w:szCs w:val="24"/>
        </w:rPr>
        <w:t>«ВОТ ЗЕРНО ТЕЧЕТ РЕКОЙ,</w:t>
      </w:r>
      <w:r>
        <w:rPr>
          <w:sz w:val="24"/>
          <w:szCs w:val="24"/>
        </w:rPr>
        <w:br/>
        <w:t>ЧТОБЫ СДЕЛАТЬСЯ МУКОЙ.</w:t>
      </w:r>
      <w:r>
        <w:rPr>
          <w:sz w:val="24"/>
          <w:szCs w:val="24"/>
        </w:rPr>
        <w:br/>
        <w:t xml:space="preserve">ТЕСТО </w:t>
      </w:r>
      <w:proofErr w:type="gramStart"/>
      <w:r>
        <w:rPr>
          <w:sz w:val="24"/>
          <w:szCs w:val="24"/>
        </w:rPr>
        <w:t>ТУЖИТСЯ</w:t>
      </w:r>
      <w:proofErr w:type="gramEnd"/>
      <w:r>
        <w:rPr>
          <w:sz w:val="24"/>
          <w:szCs w:val="24"/>
        </w:rPr>
        <w:t xml:space="preserve"> В КВАШНЕ,</w:t>
      </w:r>
      <w:r>
        <w:rPr>
          <w:sz w:val="24"/>
          <w:szCs w:val="24"/>
        </w:rPr>
        <w:br/>
        <w:t>ЗАПЕКАЕТСЯ В ОГНЕ.</w:t>
      </w:r>
      <w:r>
        <w:rPr>
          <w:sz w:val="24"/>
          <w:szCs w:val="24"/>
        </w:rPr>
        <w:br/>
        <w:t>ЕШЬ ЕГО РАСТИ И ПОМНИ</w:t>
      </w:r>
      <w:r w:rsidR="000970A0">
        <w:rPr>
          <w:sz w:val="24"/>
          <w:szCs w:val="24"/>
        </w:rPr>
        <w:t>:</w:t>
      </w:r>
      <w:r w:rsidR="000970A0">
        <w:rPr>
          <w:sz w:val="24"/>
          <w:szCs w:val="24"/>
        </w:rPr>
        <w:br/>
        <w:t xml:space="preserve">В МИРЕ, НЕТ ТРУДА ОГРОМНЕЙ, </w:t>
      </w:r>
      <w:r>
        <w:rPr>
          <w:sz w:val="24"/>
          <w:szCs w:val="24"/>
        </w:rPr>
        <w:t>ЧТОБ НА СТОЛ К ТЕБЕ ЯВИЛСЯ СВЕЖИЙ ХЛЕБ!»</w:t>
      </w:r>
      <w:r w:rsidR="00C524E8">
        <w:rPr>
          <w:sz w:val="24"/>
          <w:szCs w:val="24"/>
        </w:rPr>
        <w:br/>
      </w:r>
      <w:r w:rsidR="007B0FEC" w:rsidRPr="0047515C">
        <w:rPr>
          <w:sz w:val="24"/>
          <w:szCs w:val="24"/>
        </w:rPr>
        <w:lastRenderedPageBreak/>
        <w:br/>
      </w:r>
      <w:bookmarkStart w:id="0" w:name="_GoBack"/>
      <w:bookmarkEnd w:id="0"/>
      <w:r w:rsidR="007B0FEC" w:rsidRPr="0047515C">
        <w:rPr>
          <w:sz w:val="24"/>
          <w:szCs w:val="24"/>
        </w:rPr>
        <w:br/>
      </w:r>
      <w:r w:rsidR="007B0FEC" w:rsidRPr="0047515C">
        <w:rPr>
          <w:sz w:val="24"/>
          <w:szCs w:val="24"/>
        </w:rPr>
        <w:br/>
      </w:r>
      <w:r w:rsidR="007B10DD" w:rsidRPr="0047515C">
        <w:rPr>
          <w:sz w:val="24"/>
          <w:szCs w:val="24"/>
        </w:rPr>
        <w:br/>
      </w:r>
    </w:p>
    <w:p w:rsidR="0070320B" w:rsidRDefault="0062039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70320B" w:rsidRDefault="0070320B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B7FC0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1B7FC0" w:rsidRDefault="001B7FC0">
      <w:pPr>
        <w:rPr>
          <w:sz w:val="24"/>
          <w:szCs w:val="24"/>
        </w:rPr>
      </w:pPr>
    </w:p>
    <w:p w:rsidR="007B31D2" w:rsidRDefault="000B7CD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31D2">
        <w:rPr>
          <w:sz w:val="24"/>
          <w:szCs w:val="24"/>
        </w:rPr>
        <w:t xml:space="preserve">                        </w:t>
      </w:r>
    </w:p>
    <w:p w:rsidR="001B7FC0" w:rsidRPr="000B7CD4" w:rsidRDefault="007B31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6              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</w:t>
      </w:r>
      <w:r w:rsidR="001B7FC0">
        <w:rPr>
          <w:sz w:val="24"/>
          <w:szCs w:val="24"/>
        </w:rPr>
        <w:t xml:space="preserve">  «</w:t>
      </w:r>
      <w:r w:rsidR="001B7FC0">
        <w:rPr>
          <w:b/>
          <w:i/>
          <w:sz w:val="28"/>
          <w:szCs w:val="28"/>
        </w:rPr>
        <w:t xml:space="preserve">ТЫ ШЕДРА И БОГАТА НАША </w:t>
      </w:r>
      <w:r w:rsidR="001B7FC0">
        <w:rPr>
          <w:b/>
          <w:i/>
          <w:sz w:val="28"/>
          <w:szCs w:val="28"/>
        </w:rPr>
        <w:br/>
      </w:r>
      <w:r w:rsidR="001B7FC0">
        <w:rPr>
          <w:b/>
          <w:i/>
          <w:sz w:val="28"/>
          <w:szCs w:val="28"/>
        </w:rPr>
        <w:br/>
        <w:t xml:space="preserve">                     </w:t>
      </w:r>
      <w:r w:rsidR="000B7CD4">
        <w:rPr>
          <w:b/>
          <w:i/>
          <w:sz w:val="28"/>
          <w:szCs w:val="28"/>
        </w:rPr>
        <w:t xml:space="preserve">                     </w:t>
      </w:r>
      <w:r w:rsidR="00EB3DB4">
        <w:rPr>
          <w:b/>
          <w:i/>
          <w:sz w:val="28"/>
          <w:szCs w:val="28"/>
        </w:rPr>
        <w:t xml:space="preserve"> </w:t>
      </w:r>
      <w:r w:rsidR="001B7FC0">
        <w:rPr>
          <w:b/>
          <w:i/>
          <w:sz w:val="28"/>
          <w:szCs w:val="28"/>
        </w:rPr>
        <w:t xml:space="preserve">  ДОНСКАЯ ЗЕМЛЯ»</w:t>
      </w: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EB3DB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 И ЗАДАЧА: </w:t>
      </w:r>
      <w:r>
        <w:rPr>
          <w:i/>
          <w:sz w:val="28"/>
          <w:szCs w:val="28"/>
        </w:rPr>
        <w:br/>
        <w:t xml:space="preserve">ДАТЬ </w:t>
      </w:r>
      <w:r w:rsidR="001B7FC0">
        <w:rPr>
          <w:i/>
          <w:sz w:val="28"/>
          <w:szCs w:val="28"/>
        </w:rPr>
        <w:t xml:space="preserve">ИСТОРИЧЕСКИЕ СВЕДЕНИЯ О ХЛЕБЕ И ЗАКРЕПИТЬ В ПАМЯТИ </w:t>
      </w:r>
      <w:r>
        <w:rPr>
          <w:i/>
          <w:sz w:val="28"/>
          <w:szCs w:val="28"/>
        </w:rPr>
        <w:t xml:space="preserve"> УЧАЩИХСЯ, НАУЧИТЬ ХУДОЖЕСТВЕННОМУ ЧТЕНИЮ,</w:t>
      </w:r>
      <w:r w:rsidR="001B7FC0">
        <w:rPr>
          <w:i/>
          <w:sz w:val="28"/>
          <w:szCs w:val="28"/>
        </w:rPr>
        <w:t xml:space="preserve">                                                                                   </w:t>
      </w:r>
      <w:r>
        <w:rPr>
          <w:i/>
          <w:sz w:val="28"/>
          <w:szCs w:val="28"/>
        </w:rPr>
        <w:t xml:space="preserve"> </w:t>
      </w:r>
      <w:r w:rsidR="001B7FC0">
        <w:rPr>
          <w:i/>
          <w:sz w:val="28"/>
          <w:szCs w:val="28"/>
        </w:rPr>
        <w:t>ПОЗНАКОМИТЬ УЧАЩИХСЯ С ТЯЖЕЛЫМ ТРУДОМ</w:t>
      </w:r>
      <w:r>
        <w:rPr>
          <w:i/>
          <w:sz w:val="28"/>
          <w:szCs w:val="28"/>
        </w:rPr>
        <w:t xml:space="preserve">  ЗЕМЛЕДЕЛЬЦЕВ,</w:t>
      </w:r>
      <w:r>
        <w:rPr>
          <w:i/>
          <w:sz w:val="28"/>
          <w:szCs w:val="28"/>
        </w:rPr>
        <w:br/>
        <w:t xml:space="preserve"> ПРИВИТЬ УВАЖЕНИЕ К ТРУДУ И   БЕРЕЖЛИВОСТИ.</w:t>
      </w:r>
    </w:p>
    <w:p w:rsidR="00EB3DB4" w:rsidRDefault="00EB3DB4">
      <w:pPr>
        <w:rPr>
          <w:i/>
          <w:sz w:val="28"/>
          <w:szCs w:val="28"/>
        </w:rPr>
      </w:pPr>
    </w:p>
    <w:p w:rsidR="00EB3DB4" w:rsidRDefault="00EB3DB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УЧАЩИМСЯ: </w:t>
      </w:r>
      <w:r>
        <w:rPr>
          <w:i/>
          <w:sz w:val="28"/>
          <w:szCs w:val="28"/>
        </w:rPr>
        <w:br/>
        <w:t>ИНДИВИДУАЛЬНО КАЖДЫЙ ГОТОВИТ СВОИ КОСТЮМЫ ПО ДАННОЙ ТЕМЕ,</w:t>
      </w:r>
      <w:r w:rsidR="002E4FD1">
        <w:rPr>
          <w:i/>
          <w:sz w:val="28"/>
          <w:szCs w:val="28"/>
        </w:rPr>
        <w:t xml:space="preserve"> ОФОРМЛЕНИЕ ДЕКОРАЦИИ,</w:t>
      </w:r>
      <w:r>
        <w:rPr>
          <w:i/>
          <w:sz w:val="28"/>
          <w:szCs w:val="28"/>
        </w:rPr>
        <w:t xml:space="preserve"> ПО</w:t>
      </w:r>
      <w:r w:rsidR="002E4FD1">
        <w:rPr>
          <w:i/>
          <w:sz w:val="28"/>
          <w:szCs w:val="28"/>
        </w:rPr>
        <w:t>ЧИТАТЬ ЛИТЕРАТУРУ О  ХЛЕБЕ, ПОДГОТОВИТЬ СВОЕ ВЫСТУПЛЕНИЕ.</w:t>
      </w:r>
    </w:p>
    <w:p w:rsidR="002F16D1" w:rsidRDefault="002F16D1">
      <w:pPr>
        <w:rPr>
          <w:i/>
          <w:sz w:val="28"/>
          <w:szCs w:val="28"/>
        </w:rPr>
      </w:pPr>
    </w:p>
    <w:p w:rsidR="002F16D1" w:rsidRPr="001B7FC0" w:rsidRDefault="002F16D1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ИЕ:  ВОСПИТАТЕЛЬ И ЕГО ПОМОШНИКИ.</w:t>
      </w: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Default="001B7FC0">
      <w:pPr>
        <w:rPr>
          <w:b/>
          <w:i/>
          <w:sz w:val="28"/>
          <w:szCs w:val="28"/>
        </w:rPr>
      </w:pPr>
    </w:p>
    <w:p w:rsidR="001B7FC0" w:rsidRPr="001B7FC0" w:rsidRDefault="001B7FC0">
      <w:pPr>
        <w:rPr>
          <w:b/>
          <w:i/>
          <w:sz w:val="28"/>
          <w:szCs w:val="28"/>
        </w:rPr>
      </w:pPr>
    </w:p>
    <w:sectPr w:rsidR="001B7FC0" w:rsidRPr="001B7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BBD"/>
    <w:multiLevelType w:val="hybridMultilevel"/>
    <w:tmpl w:val="0386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11894"/>
    <w:multiLevelType w:val="hybridMultilevel"/>
    <w:tmpl w:val="DFA8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0B"/>
    <w:rsid w:val="00044DA1"/>
    <w:rsid w:val="000970A0"/>
    <w:rsid w:val="000B7CD4"/>
    <w:rsid w:val="00107045"/>
    <w:rsid w:val="001636E9"/>
    <w:rsid w:val="001B7FC0"/>
    <w:rsid w:val="001D2F1F"/>
    <w:rsid w:val="00292A56"/>
    <w:rsid w:val="002E4FD1"/>
    <w:rsid w:val="002F16D1"/>
    <w:rsid w:val="003D57E2"/>
    <w:rsid w:val="0040113B"/>
    <w:rsid w:val="0047515C"/>
    <w:rsid w:val="00495377"/>
    <w:rsid w:val="00514587"/>
    <w:rsid w:val="00562F5D"/>
    <w:rsid w:val="005E67DF"/>
    <w:rsid w:val="006038CD"/>
    <w:rsid w:val="006133FD"/>
    <w:rsid w:val="00620394"/>
    <w:rsid w:val="0062684F"/>
    <w:rsid w:val="00667B78"/>
    <w:rsid w:val="0068125F"/>
    <w:rsid w:val="006C1C45"/>
    <w:rsid w:val="0070320B"/>
    <w:rsid w:val="0073165E"/>
    <w:rsid w:val="00737393"/>
    <w:rsid w:val="007704C5"/>
    <w:rsid w:val="00793442"/>
    <w:rsid w:val="00795063"/>
    <w:rsid w:val="007B0FEC"/>
    <w:rsid w:val="007B10DD"/>
    <w:rsid w:val="007B31D2"/>
    <w:rsid w:val="00837AA2"/>
    <w:rsid w:val="008714DF"/>
    <w:rsid w:val="008F021F"/>
    <w:rsid w:val="00902399"/>
    <w:rsid w:val="00A5765E"/>
    <w:rsid w:val="00B04A35"/>
    <w:rsid w:val="00B25570"/>
    <w:rsid w:val="00B85F31"/>
    <w:rsid w:val="00BB57AD"/>
    <w:rsid w:val="00BB6852"/>
    <w:rsid w:val="00BC471B"/>
    <w:rsid w:val="00C41539"/>
    <w:rsid w:val="00C524E8"/>
    <w:rsid w:val="00C6178C"/>
    <w:rsid w:val="00CA1AD1"/>
    <w:rsid w:val="00CC25E4"/>
    <w:rsid w:val="00D458DA"/>
    <w:rsid w:val="00DA0209"/>
    <w:rsid w:val="00DA60CB"/>
    <w:rsid w:val="00EB3DB4"/>
    <w:rsid w:val="00F37503"/>
    <w:rsid w:val="00F41A3F"/>
    <w:rsid w:val="00F9190E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5437-F241-463D-82E6-654B9341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5-10-07T19:45:00Z</cp:lastPrinted>
  <dcterms:created xsi:type="dcterms:W3CDTF">2015-10-07T19:40:00Z</dcterms:created>
  <dcterms:modified xsi:type="dcterms:W3CDTF">2015-10-07T19:47:00Z</dcterms:modified>
</cp:coreProperties>
</file>